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BA0E" w14:textId="77777777" w:rsidR="00DB2F99" w:rsidRDefault="00DB2F99" w:rsidP="00DB2F99">
      <w:pPr>
        <w:pStyle w:val="Normal1"/>
        <w:ind w:left="360"/>
        <w:rPr>
          <w:color w:val="auto"/>
          <w:lang w:val="fr-BE"/>
        </w:rPr>
      </w:pPr>
    </w:p>
    <w:p w14:paraId="394B3EBC" w14:textId="77777777" w:rsidR="00105AAC" w:rsidRPr="00EA18FB" w:rsidRDefault="00105AAC" w:rsidP="00DB2F99">
      <w:pPr>
        <w:pStyle w:val="Normal1"/>
        <w:ind w:left="360"/>
        <w:rPr>
          <w:color w:val="auto"/>
          <w:lang w:val="fr-BE"/>
        </w:rPr>
      </w:pPr>
    </w:p>
    <w:p w14:paraId="42EF3DC0" w14:textId="3570C527" w:rsidR="0020793D" w:rsidRPr="00C01045" w:rsidRDefault="003575FB" w:rsidP="0027142A">
      <w:pPr>
        <w:pStyle w:val="Normal1"/>
        <w:rPr>
          <w:b/>
          <w:bCs/>
          <w:color w:val="auto"/>
          <w:sz w:val="32"/>
          <w:szCs w:val="32"/>
          <w:lang w:val="fr-BE"/>
        </w:rPr>
      </w:pPr>
      <w:r w:rsidRPr="00C01045">
        <w:rPr>
          <w:b/>
          <w:bCs/>
          <w:color w:val="auto"/>
          <w:sz w:val="32"/>
          <w:szCs w:val="32"/>
          <w:lang w:val="fr-BE"/>
        </w:rPr>
        <w:t>PV n°</w:t>
      </w:r>
      <w:r w:rsidR="004F62EF">
        <w:rPr>
          <w:b/>
          <w:bCs/>
          <w:color w:val="auto"/>
          <w:sz w:val="32"/>
          <w:szCs w:val="32"/>
          <w:lang w:val="fr-BE"/>
        </w:rPr>
        <w:t>10</w:t>
      </w:r>
      <w:r w:rsidR="00A03F55">
        <w:rPr>
          <w:b/>
          <w:bCs/>
          <w:color w:val="auto"/>
          <w:sz w:val="32"/>
          <w:szCs w:val="32"/>
          <w:lang w:val="fr-BE"/>
        </w:rPr>
        <w:t>2</w:t>
      </w:r>
      <w:r w:rsidR="00BC40F1" w:rsidRPr="00C01045">
        <w:rPr>
          <w:b/>
          <w:bCs/>
          <w:color w:val="auto"/>
          <w:sz w:val="32"/>
          <w:szCs w:val="32"/>
          <w:lang w:val="fr-BE"/>
        </w:rPr>
        <w:t xml:space="preserve"> </w:t>
      </w:r>
      <w:r w:rsidR="00B01A11" w:rsidRPr="00C01045">
        <w:rPr>
          <w:b/>
          <w:bCs/>
          <w:color w:val="auto"/>
          <w:sz w:val="32"/>
          <w:szCs w:val="32"/>
          <w:lang w:val="fr-BE"/>
        </w:rPr>
        <w:t xml:space="preserve">Réunion </w:t>
      </w:r>
      <w:r w:rsidR="00BC40F1" w:rsidRPr="00C01045">
        <w:rPr>
          <w:b/>
          <w:bCs/>
          <w:color w:val="auto"/>
          <w:sz w:val="32"/>
          <w:szCs w:val="32"/>
          <w:lang w:val="fr-BE"/>
        </w:rPr>
        <w:t xml:space="preserve">du </w:t>
      </w:r>
      <w:r w:rsidR="00A03F55">
        <w:rPr>
          <w:b/>
          <w:bCs/>
          <w:color w:val="auto"/>
          <w:sz w:val="32"/>
          <w:szCs w:val="32"/>
          <w:lang w:val="fr-BE"/>
        </w:rPr>
        <w:t>30 mai</w:t>
      </w:r>
      <w:r w:rsidR="00C01045" w:rsidRPr="00C01045">
        <w:rPr>
          <w:b/>
          <w:bCs/>
          <w:color w:val="auto"/>
          <w:sz w:val="32"/>
          <w:szCs w:val="32"/>
          <w:lang w:val="fr-BE"/>
        </w:rPr>
        <w:t xml:space="preserve"> </w:t>
      </w:r>
      <w:r w:rsidR="00E7495F" w:rsidRPr="00C01045">
        <w:rPr>
          <w:b/>
          <w:bCs/>
          <w:color w:val="auto"/>
          <w:sz w:val="32"/>
          <w:szCs w:val="32"/>
          <w:lang w:val="fr-BE"/>
        </w:rPr>
        <w:t>202</w:t>
      </w:r>
      <w:r w:rsidR="004F62EF">
        <w:rPr>
          <w:b/>
          <w:bCs/>
          <w:color w:val="auto"/>
          <w:sz w:val="32"/>
          <w:szCs w:val="32"/>
          <w:lang w:val="fr-BE"/>
        </w:rPr>
        <w:t>6</w:t>
      </w:r>
      <w:r w:rsidR="00315EA9" w:rsidRPr="00C01045">
        <w:rPr>
          <w:b/>
          <w:bCs/>
          <w:color w:val="auto"/>
          <w:sz w:val="32"/>
          <w:szCs w:val="32"/>
          <w:lang w:val="fr-BE"/>
        </w:rPr>
        <w:t xml:space="preserve"> </w:t>
      </w:r>
    </w:p>
    <w:p w14:paraId="6F20BA33" w14:textId="77777777" w:rsidR="0020793D" w:rsidRPr="00EA18FB" w:rsidRDefault="0020793D" w:rsidP="0027142A">
      <w:pPr>
        <w:pStyle w:val="Normal1"/>
        <w:rPr>
          <w:color w:val="auto"/>
          <w:lang w:val="fr-BE"/>
        </w:rPr>
      </w:pPr>
    </w:p>
    <w:p w14:paraId="21EC58EB" w14:textId="77777777" w:rsidR="00105AAC" w:rsidRDefault="00105AAC" w:rsidP="0027142A">
      <w:pPr>
        <w:pStyle w:val="Normal1"/>
        <w:rPr>
          <w:b/>
          <w:bCs/>
          <w:color w:val="auto"/>
          <w:lang w:val="fr-BE"/>
        </w:rPr>
      </w:pPr>
    </w:p>
    <w:p w14:paraId="5594335B" w14:textId="39F25D26" w:rsidR="0020793D" w:rsidRPr="00EA18FB" w:rsidRDefault="00315EA9" w:rsidP="0027142A">
      <w:pPr>
        <w:pStyle w:val="Normal1"/>
        <w:rPr>
          <w:b/>
          <w:bCs/>
          <w:color w:val="auto"/>
          <w:lang w:val="fr-BE"/>
        </w:rPr>
      </w:pPr>
      <w:r w:rsidRPr="00EA18FB">
        <w:rPr>
          <w:b/>
          <w:bCs/>
          <w:color w:val="auto"/>
          <w:lang w:val="fr-BE"/>
        </w:rPr>
        <w:t>Présent(</w:t>
      </w:r>
      <w:r w:rsidR="00431252" w:rsidRPr="00EA18FB">
        <w:rPr>
          <w:b/>
          <w:bCs/>
          <w:color w:val="auto"/>
          <w:lang w:val="fr-BE"/>
        </w:rPr>
        <w:t>e)s</w:t>
      </w:r>
      <w:r w:rsidR="00670028" w:rsidRPr="00EA18FB">
        <w:rPr>
          <w:b/>
          <w:bCs/>
          <w:color w:val="auto"/>
          <w:lang w:val="fr-BE"/>
        </w:rPr>
        <w:t xml:space="preserve"> </w:t>
      </w:r>
      <w:r w:rsidRPr="00EA18FB">
        <w:rPr>
          <w:b/>
          <w:bCs/>
          <w:color w:val="auto"/>
          <w:lang w:val="fr-BE"/>
        </w:rPr>
        <w:t>:</w:t>
      </w:r>
    </w:p>
    <w:p w14:paraId="4AAF81CA" w14:textId="77777777" w:rsidR="00C01045" w:rsidRDefault="00C01045" w:rsidP="0027142A">
      <w:pPr>
        <w:pStyle w:val="Normal1"/>
        <w:rPr>
          <w:color w:val="auto"/>
          <w:lang w:val="fr-BE"/>
        </w:rPr>
      </w:pPr>
    </w:p>
    <w:p w14:paraId="53DED9D6" w14:textId="52DA11AB" w:rsidR="00C01045" w:rsidRDefault="00C01045" w:rsidP="0027142A">
      <w:pPr>
        <w:pStyle w:val="Normal1"/>
        <w:rPr>
          <w:color w:val="auto"/>
          <w:lang w:val="fr-BE"/>
        </w:rPr>
      </w:pPr>
      <w:r w:rsidRPr="00C01045">
        <w:rPr>
          <w:color w:val="auto"/>
          <w:u w:val="single"/>
          <w:lang w:val="fr-BE"/>
        </w:rPr>
        <w:t>Comité de gestion</w:t>
      </w:r>
      <w:r>
        <w:rPr>
          <w:color w:val="auto"/>
          <w:lang w:val="fr-BE"/>
        </w:rPr>
        <w:t> </w:t>
      </w:r>
    </w:p>
    <w:p w14:paraId="31831B93" w14:textId="399507B4" w:rsidR="0020793D" w:rsidRPr="00B1096B" w:rsidRDefault="00530700" w:rsidP="0027142A">
      <w:pPr>
        <w:pStyle w:val="Normal1"/>
        <w:rPr>
          <w:color w:val="auto"/>
          <w:lang w:val="fr-BE"/>
        </w:rPr>
      </w:pPr>
      <w:r w:rsidRPr="00B1096B">
        <w:rPr>
          <w:color w:val="auto"/>
          <w:lang w:val="fr-BE"/>
        </w:rPr>
        <w:t>T</w:t>
      </w:r>
      <w:r w:rsidR="00315EA9" w:rsidRPr="00B1096B">
        <w:rPr>
          <w:color w:val="auto"/>
          <w:lang w:val="fr-BE"/>
        </w:rPr>
        <w:t>HIENPONT F</w:t>
      </w:r>
      <w:r w:rsidR="00332B2A" w:rsidRPr="00B1096B">
        <w:rPr>
          <w:color w:val="auto"/>
          <w:lang w:val="fr-BE"/>
        </w:rPr>
        <w:t>rédéric</w:t>
      </w:r>
      <w:r w:rsidR="00315EA9" w:rsidRPr="00B1096B">
        <w:rPr>
          <w:color w:val="auto"/>
          <w:lang w:val="fr-BE"/>
        </w:rPr>
        <w:t>.</w:t>
      </w:r>
      <w:r w:rsidR="00332B2A" w:rsidRPr="00B1096B">
        <w:rPr>
          <w:color w:val="auto"/>
          <w:lang w:val="fr-BE"/>
        </w:rPr>
        <w:t xml:space="preserve"> </w:t>
      </w:r>
      <w:r w:rsidR="00C01045">
        <w:rPr>
          <w:color w:val="auto"/>
          <w:lang w:val="fr-BE"/>
        </w:rPr>
        <w:t>(</w:t>
      </w:r>
      <w:r w:rsidR="00315EA9" w:rsidRPr="00B1096B">
        <w:rPr>
          <w:color w:val="auto"/>
          <w:lang w:val="fr-BE"/>
        </w:rPr>
        <w:t>Astroclub « Les Pléiades »</w:t>
      </w:r>
      <w:r w:rsidR="00794212" w:rsidRPr="00B1096B">
        <w:rPr>
          <w:color w:val="auto"/>
          <w:lang w:val="fr-BE"/>
        </w:rPr>
        <w:t>)</w:t>
      </w:r>
    </w:p>
    <w:p w14:paraId="2855A7B3" w14:textId="7795C462" w:rsidR="00E7495F" w:rsidRDefault="00E7495F" w:rsidP="00E7495F">
      <w:pPr>
        <w:pStyle w:val="Normal1"/>
        <w:rPr>
          <w:color w:val="auto"/>
          <w:lang w:val="fr-BE"/>
        </w:rPr>
      </w:pPr>
      <w:r w:rsidRPr="00B1096B">
        <w:rPr>
          <w:color w:val="auto"/>
          <w:lang w:val="fr-BE"/>
        </w:rPr>
        <w:t xml:space="preserve">LORES BLANES Linda. </w:t>
      </w:r>
      <w:r w:rsidR="00C01045">
        <w:rPr>
          <w:color w:val="auto"/>
          <w:lang w:val="fr-BE"/>
        </w:rPr>
        <w:t>(</w:t>
      </w:r>
      <w:r w:rsidRPr="00B1096B">
        <w:rPr>
          <w:color w:val="auto"/>
          <w:lang w:val="fr-BE"/>
        </w:rPr>
        <w:t>AnimAstro)</w:t>
      </w:r>
      <w:r w:rsidR="006E2B20" w:rsidRPr="00B1096B">
        <w:rPr>
          <w:color w:val="auto"/>
          <w:lang w:val="fr-BE"/>
        </w:rPr>
        <w:t xml:space="preserve"> </w:t>
      </w:r>
    </w:p>
    <w:p w14:paraId="08007077" w14:textId="77777777" w:rsidR="00C01045" w:rsidRPr="00B1096B" w:rsidRDefault="00C01045" w:rsidP="00C01045">
      <w:pPr>
        <w:pStyle w:val="Normal1"/>
        <w:rPr>
          <w:color w:val="auto"/>
          <w:lang w:val="fr-BE"/>
        </w:rPr>
      </w:pPr>
      <w:r w:rsidRPr="00B1096B">
        <w:rPr>
          <w:color w:val="auto"/>
          <w:lang w:val="fr-BE"/>
        </w:rPr>
        <w:t>MOREL Philippe (CNABH)</w:t>
      </w:r>
    </w:p>
    <w:p w14:paraId="61F5DE95" w14:textId="113B5B2F" w:rsidR="00C01045" w:rsidRDefault="00C01045" w:rsidP="00E7495F">
      <w:pPr>
        <w:pStyle w:val="Normal1"/>
        <w:rPr>
          <w:color w:val="auto"/>
          <w:lang w:val="fr-BE"/>
        </w:rPr>
      </w:pPr>
      <w:r>
        <w:rPr>
          <w:color w:val="auto"/>
          <w:lang w:val="fr-BE"/>
        </w:rPr>
        <w:t>HANON-DEGROOTE Thierry (Astro</w:t>
      </w:r>
      <w:r w:rsidR="004508BA">
        <w:rPr>
          <w:color w:val="auto"/>
          <w:lang w:val="fr-BE"/>
        </w:rPr>
        <w:t>N</w:t>
      </w:r>
      <w:r>
        <w:rPr>
          <w:color w:val="auto"/>
          <w:lang w:val="fr-BE"/>
        </w:rPr>
        <w:t>amur/Latitude 5050)</w:t>
      </w:r>
    </w:p>
    <w:p w14:paraId="4569CB49" w14:textId="77777777" w:rsidR="00C01045" w:rsidRPr="00B1096B" w:rsidRDefault="00C01045" w:rsidP="00E7495F">
      <w:pPr>
        <w:pStyle w:val="Normal1"/>
        <w:rPr>
          <w:color w:val="auto"/>
          <w:lang w:val="fr-BE"/>
        </w:rPr>
      </w:pPr>
    </w:p>
    <w:p w14:paraId="74B1AFBD" w14:textId="3D959987" w:rsidR="00C01045" w:rsidRPr="00C01045" w:rsidRDefault="00C01045" w:rsidP="00E7495F">
      <w:pPr>
        <w:pStyle w:val="Normal1"/>
        <w:rPr>
          <w:color w:val="auto"/>
          <w:u w:val="single"/>
          <w:lang w:val="fr-BE"/>
        </w:rPr>
      </w:pPr>
      <w:r w:rsidRPr="00C01045">
        <w:rPr>
          <w:color w:val="auto"/>
          <w:u w:val="single"/>
          <w:lang w:val="fr-BE"/>
        </w:rPr>
        <w:t>Membres</w:t>
      </w:r>
    </w:p>
    <w:p w14:paraId="6594A98D" w14:textId="547C6D77" w:rsidR="00741C99" w:rsidRDefault="00741C99" w:rsidP="00E7495F">
      <w:pPr>
        <w:pStyle w:val="Normal1"/>
        <w:rPr>
          <w:color w:val="auto"/>
          <w:lang w:val="fr-BE"/>
        </w:rPr>
      </w:pPr>
      <w:r w:rsidRPr="00B1096B">
        <w:rPr>
          <w:color w:val="auto"/>
          <w:lang w:val="fr-BE"/>
        </w:rPr>
        <w:t>WANLIN Christian (ACA)</w:t>
      </w:r>
      <w:r w:rsidR="00A03F55">
        <w:rPr>
          <w:color w:val="auto"/>
          <w:lang w:val="fr-BE"/>
        </w:rPr>
        <w:t xml:space="preserve"> en visioconférence</w:t>
      </w:r>
    </w:p>
    <w:p w14:paraId="194C1ABA" w14:textId="015928BC" w:rsidR="00A03F55" w:rsidRDefault="00A03F55" w:rsidP="00E7495F">
      <w:pPr>
        <w:pStyle w:val="Normal1"/>
        <w:rPr>
          <w:color w:val="auto"/>
          <w:lang w:val="fr-BE"/>
        </w:rPr>
      </w:pPr>
      <w:r>
        <w:rPr>
          <w:color w:val="auto"/>
          <w:lang w:val="fr-BE"/>
        </w:rPr>
        <w:t>CORNETTE Bruno (ACA) en visioconférence</w:t>
      </w:r>
    </w:p>
    <w:p w14:paraId="11A6DEAC" w14:textId="5E2BFB29" w:rsidR="00525346" w:rsidRDefault="00525346" w:rsidP="00E7495F">
      <w:pPr>
        <w:pStyle w:val="Normal1"/>
        <w:rPr>
          <w:color w:val="auto"/>
          <w:lang w:val="fr-BE"/>
        </w:rPr>
      </w:pPr>
      <w:r>
        <w:rPr>
          <w:color w:val="auto"/>
          <w:lang w:val="fr-BE"/>
        </w:rPr>
        <w:t>ALACOQUE Christian (CAM)</w:t>
      </w:r>
      <w:r w:rsidR="00A03F55">
        <w:rPr>
          <w:color w:val="auto"/>
          <w:lang w:val="fr-BE"/>
        </w:rPr>
        <w:t xml:space="preserve"> en visioconférence</w:t>
      </w:r>
    </w:p>
    <w:p w14:paraId="123DB028" w14:textId="542F1AE9" w:rsidR="00741C99" w:rsidRPr="004508BA" w:rsidRDefault="00741C99" w:rsidP="00E7495F">
      <w:pPr>
        <w:pStyle w:val="Normal1"/>
        <w:rPr>
          <w:color w:val="auto"/>
          <w:lang w:val="es-ES"/>
        </w:rPr>
      </w:pPr>
      <w:r w:rsidRPr="004508BA">
        <w:rPr>
          <w:color w:val="auto"/>
          <w:lang w:val="es-ES"/>
        </w:rPr>
        <w:t xml:space="preserve">BONINSEGNA Roland (APEX) </w:t>
      </w:r>
    </w:p>
    <w:p w14:paraId="60663809" w14:textId="65943D4A" w:rsidR="00525346" w:rsidRPr="004508BA" w:rsidRDefault="00741C99" w:rsidP="00E7495F">
      <w:pPr>
        <w:pStyle w:val="Normal1"/>
        <w:rPr>
          <w:color w:val="auto"/>
          <w:lang w:val="es-ES"/>
        </w:rPr>
      </w:pPr>
      <w:r w:rsidRPr="004508BA">
        <w:rPr>
          <w:color w:val="auto"/>
          <w:lang w:val="es-ES"/>
        </w:rPr>
        <w:t>LANNOY Raoul (AstroVéga</w:t>
      </w:r>
      <w:r w:rsidR="004F62EF">
        <w:rPr>
          <w:color w:val="auto"/>
          <w:lang w:val="es-ES"/>
        </w:rPr>
        <w:t>)</w:t>
      </w:r>
    </w:p>
    <w:p w14:paraId="1B047FB4" w14:textId="46FE5253" w:rsidR="00E7495F" w:rsidRDefault="004F62EF" w:rsidP="0027142A">
      <w:pPr>
        <w:pStyle w:val="Normal1"/>
        <w:rPr>
          <w:color w:val="auto"/>
          <w:lang w:val="fr-BE"/>
        </w:rPr>
      </w:pPr>
      <w:r>
        <w:rPr>
          <w:color w:val="auto"/>
          <w:lang w:val="fr-BE"/>
        </w:rPr>
        <w:t>MAS Rémy</w:t>
      </w:r>
      <w:r w:rsidR="00B361F1" w:rsidRPr="00B1096B">
        <w:rPr>
          <w:color w:val="auto"/>
          <w:lang w:val="fr-BE"/>
        </w:rPr>
        <w:t xml:space="preserve"> (</w:t>
      </w:r>
      <w:r w:rsidR="00AC5580" w:rsidRPr="00B1096B">
        <w:rPr>
          <w:color w:val="auto"/>
          <w:lang w:val="fr-BE"/>
        </w:rPr>
        <w:t>BW Astronomie</w:t>
      </w:r>
      <w:r w:rsidR="00B361F1" w:rsidRPr="00B1096B">
        <w:rPr>
          <w:color w:val="auto"/>
          <w:lang w:val="fr-BE"/>
        </w:rPr>
        <w:t>)</w:t>
      </w:r>
    </w:p>
    <w:p w14:paraId="56F03255" w14:textId="19C6A2BB" w:rsidR="00525346" w:rsidRDefault="00A03F55" w:rsidP="0027142A">
      <w:pPr>
        <w:pStyle w:val="Normal1"/>
        <w:rPr>
          <w:color w:val="auto"/>
          <w:lang w:val="fr-BE"/>
        </w:rPr>
      </w:pPr>
      <w:r>
        <w:rPr>
          <w:color w:val="auto"/>
          <w:lang w:val="fr-BE"/>
        </w:rPr>
        <w:t>STAUTE Pascal</w:t>
      </w:r>
      <w:r w:rsidR="00525346">
        <w:rPr>
          <w:color w:val="auto"/>
          <w:lang w:val="fr-BE"/>
        </w:rPr>
        <w:t xml:space="preserve"> (AstroNamur)</w:t>
      </w:r>
    </w:p>
    <w:p w14:paraId="7E7E6E81" w14:textId="2A60D0B9" w:rsidR="004F62EF" w:rsidRDefault="00A03F55" w:rsidP="003B09B6">
      <w:pPr>
        <w:pStyle w:val="Normal1"/>
        <w:tabs>
          <w:tab w:val="left" w:pos="2328"/>
        </w:tabs>
        <w:rPr>
          <w:color w:val="auto"/>
          <w:lang w:val="fr-BE"/>
        </w:rPr>
      </w:pPr>
      <w:r>
        <w:rPr>
          <w:color w:val="auto"/>
          <w:lang w:val="fr-BE"/>
        </w:rPr>
        <w:t>RYGAERT</w:t>
      </w:r>
      <w:r w:rsidR="00131C3B">
        <w:rPr>
          <w:color w:val="auto"/>
          <w:lang w:val="fr-BE"/>
        </w:rPr>
        <w:t>S</w:t>
      </w:r>
      <w:r>
        <w:rPr>
          <w:color w:val="auto"/>
          <w:lang w:val="fr-BE"/>
        </w:rPr>
        <w:t xml:space="preserve"> Jacques</w:t>
      </w:r>
      <w:r w:rsidR="004F62EF">
        <w:rPr>
          <w:color w:val="auto"/>
          <w:lang w:val="fr-BE"/>
        </w:rPr>
        <w:t xml:space="preserve"> (Charleroi Astronomie)</w:t>
      </w:r>
    </w:p>
    <w:p w14:paraId="70E6DF37" w14:textId="5B0F1868" w:rsidR="004F62EF" w:rsidRDefault="00A03F55" w:rsidP="003B09B6">
      <w:pPr>
        <w:pStyle w:val="Normal1"/>
        <w:tabs>
          <w:tab w:val="left" w:pos="2328"/>
        </w:tabs>
        <w:rPr>
          <w:color w:val="auto"/>
          <w:lang w:val="fr-BE"/>
        </w:rPr>
      </w:pPr>
      <w:r>
        <w:rPr>
          <w:color w:val="auto"/>
          <w:lang w:val="fr-BE"/>
        </w:rPr>
        <w:t>BOULANGER Josiane</w:t>
      </w:r>
      <w:r w:rsidR="004F62EF">
        <w:rPr>
          <w:color w:val="auto"/>
          <w:lang w:val="fr-BE"/>
        </w:rPr>
        <w:t xml:space="preserve"> (</w:t>
      </w:r>
      <w:r>
        <w:rPr>
          <w:color w:val="auto"/>
          <w:lang w:val="fr-BE"/>
        </w:rPr>
        <w:t>Jeunesse &amp; Science</w:t>
      </w:r>
      <w:r w:rsidR="004F62EF">
        <w:rPr>
          <w:color w:val="auto"/>
          <w:lang w:val="fr-BE"/>
        </w:rPr>
        <w:t>)</w:t>
      </w:r>
    </w:p>
    <w:p w14:paraId="3B3F5102" w14:textId="4D206A10" w:rsidR="00A03F55" w:rsidRDefault="00A54654" w:rsidP="003B09B6">
      <w:pPr>
        <w:pStyle w:val="Normal1"/>
        <w:tabs>
          <w:tab w:val="left" w:pos="2328"/>
        </w:tabs>
        <w:rPr>
          <w:color w:val="auto"/>
          <w:lang w:val="fr-BE"/>
        </w:rPr>
      </w:pPr>
      <w:r>
        <w:rPr>
          <w:color w:val="auto"/>
          <w:lang w:val="fr-BE"/>
        </w:rPr>
        <w:t>GILLET</w:t>
      </w:r>
      <w:r w:rsidR="00A03F55">
        <w:rPr>
          <w:color w:val="auto"/>
          <w:lang w:val="fr-BE"/>
        </w:rPr>
        <w:t xml:space="preserve"> Maurice (Latitude 5050)</w:t>
      </w:r>
    </w:p>
    <w:p w14:paraId="7E5F4049" w14:textId="315AABD2" w:rsidR="00794212" w:rsidRPr="000843F6" w:rsidRDefault="003B09B6" w:rsidP="003B09B6">
      <w:pPr>
        <w:pStyle w:val="Normal1"/>
        <w:tabs>
          <w:tab w:val="left" w:pos="2328"/>
        </w:tabs>
        <w:rPr>
          <w:color w:val="auto"/>
          <w:lang w:val="fr-BE"/>
        </w:rPr>
      </w:pPr>
      <w:r w:rsidRPr="000843F6">
        <w:rPr>
          <w:color w:val="auto"/>
          <w:lang w:val="fr-BE"/>
        </w:rPr>
        <w:tab/>
      </w:r>
    </w:p>
    <w:p w14:paraId="7D953A39" w14:textId="111183E7" w:rsidR="008F7704" w:rsidRDefault="004E5902" w:rsidP="00B549AC">
      <w:pPr>
        <w:pStyle w:val="Normal1"/>
        <w:rPr>
          <w:b/>
          <w:bCs/>
          <w:color w:val="auto"/>
          <w:lang w:val="fr-BE"/>
        </w:rPr>
      </w:pPr>
      <w:r w:rsidRPr="000843F6">
        <w:rPr>
          <w:b/>
          <w:bCs/>
          <w:color w:val="auto"/>
          <w:lang w:val="fr-BE"/>
        </w:rPr>
        <w:t>Absent</w:t>
      </w:r>
      <w:r w:rsidR="00B22516">
        <w:rPr>
          <w:b/>
          <w:bCs/>
          <w:color w:val="auto"/>
          <w:lang w:val="fr-BE"/>
        </w:rPr>
        <w:t>(s)</w:t>
      </w:r>
      <w:r w:rsidR="00B22516" w:rsidRPr="000843F6">
        <w:rPr>
          <w:b/>
          <w:bCs/>
          <w:color w:val="auto"/>
          <w:lang w:val="fr-BE"/>
        </w:rPr>
        <w:t xml:space="preserve"> :</w:t>
      </w:r>
      <w:r w:rsidR="00F3092A" w:rsidRPr="000843F6">
        <w:rPr>
          <w:b/>
          <w:bCs/>
          <w:color w:val="auto"/>
          <w:lang w:val="fr-BE"/>
        </w:rPr>
        <w:t xml:space="preserve"> </w:t>
      </w:r>
    </w:p>
    <w:p w14:paraId="5E66CB69" w14:textId="7008D050" w:rsidR="004E5902" w:rsidRDefault="00A03F55" w:rsidP="00B549AC">
      <w:pPr>
        <w:pStyle w:val="Normal1"/>
        <w:rPr>
          <w:color w:val="auto"/>
          <w:lang w:val="fr-BE"/>
        </w:rPr>
      </w:pPr>
      <w:r>
        <w:rPr>
          <w:color w:val="auto"/>
          <w:lang w:val="fr-BE"/>
        </w:rPr>
        <w:t xml:space="preserve"> - </w:t>
      </w:r>
    </w:p>
    <w:p w14:paraId="51EC3CE1" w14:textId="77777777" w:rsidR="00525346" w:rsidRPr="00B1096B" w:rsidRDefault="00525346" w:rsidP="00B549AC">
      <w:pPr>
        <w:pStyle w:val="Normal1"/>
        <w:rPr>
          <w:lang w:val="fr-BE"/>
        </w:rPr>
      </w:pPr>
    </w:p>
    <w:p w14:paraId="599E815B" w14:textId="4D3CB248" w:rsidR="00332B2A" w:rsidRPr="00B1096B" w:rsidRDefault="00315EA9" w:rsidP="009A5C1E">
      <w:pPr>
        <w:pStyle w:val="Normal1"/>
        <w:rPr>
          <w:b/>
          <w:bCs/>
          <w:color w:val="auto"/>
          <w:lang w:val="fr-BE"/>
        </w:rPr>
      </w:pPr>
      <w:r w:rsidRPr="00B1096B">
        <w:rPr>
          <w:b/>
          <w:bCs/>
          <w:color w:val="auto"/>
          <w:lang w:val="fr-BE"/>
        </w:rPr>
        <w:t>Excusé</w:t>
      </w:r>
      <w:r w:rsidR="00B22516">
        <w:rPr>
          <w:b/>
          <w:bCs/>
          <w:color w:val="auto"/>
          <w:lang w:val="fr-BE"/>
        </w:rPr>
        <w:t>(s)</w:t>
      </w:r>
      <w:r w:rsidR="00B22516" w:rsidRPr="00B1096B">
        <w:rPr>
          <w:b/>
          <w:bCs/>
          <w:color w:val="auto"/>
          <w:lang w:val="fr-BE"/>
        </w:rPr>
        <w:t xml:space="preserve"> :</w:t>
      </w:r>
      <w:r w:rsidR="008715BF" w:rsidRPr="00B1096B">
        <w:rPr>
          <w:b/>
          <w:bCs/>
          <w:color w:val="auto"/>
          <w:lang w:val="fr-BE"/>
        </w:rPr>
        <w:t xml:space="preserve"> </w:t>
      </w:r>
    </w:p>
    <w:p w14:paraId="1F7A494C" w14:textId="14DFA5C7" w:rsidR="004F62EF" w:rsidRPr="00B1096B" w:rsidRDefault="00A03F55" w:rsidP="004F62EF">
      <w:pPr>
        <w:pStyle w:val="Normal1"/>
        <w:rPr>
          <w:color w:val="auto"/>
          <w:lang w:val="fr-BE"/>
        </w:rPr>
      </w:pPr>
      <w:bookmarkStart w:id="0" w:name="_Hlk42296466"/>
      <w:r>
        <w:rPr>
          <w:color w:val="auto"/>
          <w:lang w:val="fr-BE"/>
        </w:rPr>
        <w:t xml:space="preserve"> -</w:t>
      </w:r>
      <w:r w:rsidR="004F62EF">
        <w:rPr>
          <w:color w:val="auto"/>
          <w:lang w:val="fr-BE"/>
        </w:rPr>
        <w:t xml:space="preserve"> </w:t>
      </w:r>
    </w:p>
    <w:p w14:paraId="07196F5B" w14:textId="182A07CF" w:rsidR="00962926" w:rsidRDefault="00962926" w:rsidP="00962926">
      <w:pPr>
        <w:pStyle w:val="Normal1"/>
        <w:rPr>
          <w:b/>
          <w:bCs/>
          <w:color w:val="auto"/>
          <w:lang w:val="fr-BE"/>
        </w:rPr>
      </w:pPr>
    </w:p>
    <w:p w14:paraId="69576EF6" w14:textId="79F0EB5D" w:rsidR="003E43A2" w:rsidRPr="00A54654" w:rsidRDefault="003E43A2" w:rsidP="00962926">
      <w:pPr>
        <w:pStyle w:val="Normal1"/>
        <w:rPr>
          <w:b/>
          <w:bCs/>
          <w:i/>
          <w:iCs/>
          <w:color w:val="auto"/>
          <w:lang w:val="fr-BE"/>
        </w:rPr>
      </w:pPr>
      <w:r w:rsidRPr="00A54654">
        <w:rPr>
          <w:b/>
          <w:bCs/>
          <w:i/>
          <w:iCs/>
          <w:color w:val="auto"/>
          <w:lang w:val="fr-BE"/>
        </w:rPr>
        <w:t xml:space="preserve">Veuillez noter que dorénavant, le </w:t>
      </w:r>
      <w:proofErr w:type="spellStart"/>
      <w:r w:rsidRPr="00A54654">
        <w:rPr>
          <w:b/>
          <w:bCs/>
          <w:i/>
          <w:iCs/>
          <w:color w:val="auto"/>
          <w:lang w:val="fr-BE"/>
        </w:rPr>
        <w:t>Pv</w:t>
      </w:r>
      <w:proofErr w:type="spellEnd"/>
      <w:r w:rsidRPr="00A54654">
        <w:rPr>
          <w:b/>
          <w:bCs/>
          <w:i/>
          <w:iCs/>
          <w:color w:val="auto"/>
          <w:lang w:val="fr-BE"/>
        </w:rPr>
        <w:t xml:space="preserve"> de réunion ne sera plus structuré comme par le passé, car il est généré avec l’aide d’une application d’intelligence artificielle. </w:t>
      </w:r>
    </w:p>
    <w:p w14:paraId="70F9660F" w14:textId="5432CE09" w:rsidR="00A03F55" w:rsidRPr="00A03F55" w:rsidRDefault="00A03F55" w:rsidP="00A03F55">
      <w:pPr>
        <w:spacing w:before="100" w:beforeAutospacing="1" w:after="100" w:afterAutospacing="1"/>
        <w:outlineLvl w:val="2"/>
        <w:rPr>
          <w:b/>
          <w:bCs/>
          <w:sz w:val="27"/>
          <w:szCs w:val="27"/>
        </w:rPr>
      </w:pPr>
      <w:r w:rsidRPr="00A03F55">
        <w:rPr>
          <w:b/>
          <w:bCs/>
          <w:sz w:val="27"/>
          <w:szCs w:val="27"/>
        </w:rPr>
        <w:t xml:space="preserve">Changements au sein du comité de l'ACA </w:t>
      </w:r>
    </w:p>
    <w:p w14:paraId="44863537" w14:textId="77777777" w:rsidR="00A03F55" w:rsidRPr="00A54654" w:rsidRDefault="00A03F55" w:rsidP="00CE7B42">
      <w:pPr>
        <w:numPr>
          <w:ilvl w:val="0"/>
          <w:numId w:val="31"/>
        </w:numPr>
        <w:spacing w:before="100" w:beforeAutospacing="1" w:after="100" w:afterAutospacing="1"/>
        <w:outlineLvl w:val="2"/>
        <w:rPr>
          <w:b/>
          <w:bCs/>
          <w:sz w:val="27"/>
          <w:szCs w:val="27"/>
        </w:rPr>
      </w:pPr>
      <w:r w:rsidRPr="00A03F55">
        <w:t>Christian</w:t>
      </w:r>
      <w:r>
        <w:t xml:space="preserve"> Wanlin</w:t>
      </w:r>
      <w:r w:rsidRPr="00A03F55">
        <w:t>, le président sortant, est démissionnaire. Un nouveau comité de quatre personnes a été formé pour les quatre prochaines années : Bruno</w:t>
      </w:r>
      <w:r>
        <w:t xml:space="preserve"> Cornette</w:t>
      </w:r>
      <w:r w:rsidRPr="00A03F55">
        <w:t xml:space="preserve"> (président), </w:t>
      </w:r>
      <w:proofErr w:type="spellStart"/>
      <w:r w:rsidRPr="00A03F55">
        <w:t>Eric</w:t>
      </w:r>
      <w:proofErr w:type="spellEnd"/>
      <w:r w:rsidRPr="00A03F55">
        <w:t xml:space="preserve"> Delogne (secrétaire), Justin Delaval (vice-président) et Jean-Yves Conardy (trésorier). </w:t>
      </w:r>
    </w:p>
    <w:p w14:paraId="470F7D51" w14:textId="77777777" w:rsidR="00A54654" w:rsidRPr="00A03F55" w:rsidRDefault="00A54654" w:rsidP="00A54654">
      <w:pPr>
        <w:spacing w:before="100" w:beforeAutospacing="1" w:after="100" w:afterAutospacing="1"/>
        <w:ind w:left="720"/>
        <w:outlineLvl w:val="2"/>
        <w:rPr>
          <w:b/>
          <w:bCs/>
          <w:sz w:val="27"/>
          <w:szCs w:val="27"/>
        </w:rPr>
      </w:pPr>
    </w:p>
    <w:p w14:paraId="44E75F0A" w14:textId="1B0995E0" w:rsidR="00A54654" w:rsidRDefault="00A54654" w:rsidP="00A03F55">
      <w:pPr>
        <w:spacing w:before="100" w:beforeAutospacing="1" w:after="100" w:afterAutospacing="1"/>
        <w:ind w:left="720" w:hanging="720"/>
        <w:outlineLvl w:val="2"/>
        <w:rPr>
          <w:b/>
          <w:bCs/>
          <w:sz w:val="27"/>
          <w:szCs w:val="27"/>
        </w:rPr>
      </w:pPr>
      <w:r>
        <w:rPr>
          <w:b/>
          <w:bCs/>
          <w:sz w:val="27"/>
          <w:szCs w:val="27"/>
        </w:rPr>
        <w:t xml:space="preserve">Le </w:t>
      </w:r>
      <w:proofErr w:type="spellStart"/>
      <w:r>
        <w:rPr>
          <w:b/>
          <w:bCs/>
          <w:sz w:val="27"/>
          <w:szCs w:val="27"/>
        </w:rPr>
        <w:t>Pv</w:t>
      </w:r>
      <w:proofErr w:type="spellEnd"/>
      <w:r>
        <w:rPr>
          <w:b/>
          <w:bCs/>
          <w:sz w:val="27"/>
          <w:szCs w:val="27"/>
        </w:rPr>
        <w:t xml:space="preserve"> de la réunion précédente est approuvé.</w:t>
      </w:r>
    </w:p>
    <w:p w14:paraId="5C9CDC86" w14:textId="77777777" w:rsidR="00A54654" w:rsidRDefault="00A54654" w:rsidP="00A03F55">
      <w:pPr>
        <w:spacing w:before="100" w:beforeAutospacing="1" w:after="100" w:afterAutospacing="1"/>
        <w:ind w:left="720" w:hanging="720"/>
        <w:outlineLvl w:val="2"/>
        <w:rPr>
          <w:b/>
          <w:bCs/>
          <w:sz w:val="27"/>
          <w:szCs w:val="27"/>
        </w:rPr>
      </w:pPr>
    </w:p>
    <w:p w14:paraId="52FCBDF6" w14:textId="77777777" w:rsidR="00A54654" w:rsidRDefault="00A54654" w:rsidP="00A03F55">
      <w:pPr>
        <w:spacing w:before="100" w:beforeAutospacing="1" w:after="100" w:afterAutospacing="1"/>
        <w:ind w:left="720" w:hanging="720"/>
        <w:outlineLvl w:val="2"/>
        <w:rPr>
          <w:b/>
          <w:bCs/>
          <w:sz w:val="27"/>
          <w:szCs w:val="27"/>
        </w:rPr>
      </w:pPr>
    </w:p>
    <w:p w14:paraId="1EFD11CD" w14:textId="77777777" w:rsidR="00A54654" w:rsidRDefault="00A54654" w:rsidP="00A03F55">
      <w:pPr>
        <w:spacing w:before="100" w:beforeAutospacing="1" w:after="100" w:afterAutospacing="1"/>
        <w:ind w:left="720" w:hanging="720"/>
        <w:outlineLvl w:val="2"/>
        <w:rPr>
          <w:b/>
          <w:bCs/>
          <w:sz w:val="27"/>
          <w:szCs w:val="27"/>
        </w:rPr>
      </w:pPr>
    </w:p>
    <w:p w14:paraId="7F986048" w14:textId="7B35DE44" w:rsidR="00A03F55" w:rsidRPr="00A03F55" w:rsidRDefault="00A03F55" w:rsidP="00A03F55">
      <w:pPr>
        <w:spacing w:before="100" w:beforeAutospacing="1" w:after="100" w:afterAutospacing="1"/>
        <w:ind w:left="720" w:hanging="720"/>
        <w:outlineLvl w:val="2"/>
        <w:rPr>
          <w:b/>
          <w:bCs/>
          <w:sz w:val="27"/>
          <w:szCs w:val="27"/>
        </w:rPr>
      </w:pPr>
      <w:r w:rsidRPr="00A03F55">
        <w:rPr>
          <w:b/>
          <w:bCs/>
          <w:sz w:val="27"/>
          <w:szCs w:val="27"/>
        </w:rPr>
        <w:t xml:space="preserve">Situation Financière </w:t>
      </w:r>
    </w:p>
    <w:p w14:paraId="18B4A445" w14:textId="4875CD1E" w:rsidR="00A03F55" w:rsidRDefault="00A03F55" w:rsidP="00A03F55">
      <w:pPr>
        <w:spacing w:before="100" w:beforeAutospacing="1" w:after="100" w:afterAutospacing="1"/>
      </w:pPr>
      <w:r w:rsidRPr="00A03F55">
        <w:t>La situation financière est bonne. La plupart des clubs ont payé pour les lunettes d'éclipse, à l'exception de Latitude 5050 dont le paiement est en attente.</w:t>
      </w:r>
    </w:p>
    <w:p w14:paraId="2F2505C5" w14:textId="2C476EC7" w:rsidR="00A03F55" w:rsidRDefault="003C0B75" w:rsidP="00A03F55">
      <w:pPr>
        <w:spacing w:before="100" w:beforeAutospacing="1" w:after="100" w:afterAutospacing="1"/>
      </w:pPr>
      <w:r>
        <w:rPr>
          <w:noProof/>
        </w:rPr>
        <w:drawing>
          <wp:inline distT="0" distB="0" distL="0" distR="0" wp14:anchorId="4B719D1D" wp14:editId="35755A71">
            <wp:extent cx="5759450" cy="5837555"/>
            <wp:effectExtent l="0" t="0" r="0" b="0"/>
            <wp:docPr id="1819750950" name="Image 2">
              <a:extLst xmlns:a="http://schemas.openxmlformats.org/drawingml/2006/main">
                <a:ext uri="{FF2B5EF4-FFF2-40B4-BE49-F238E27FC236}">
                  <a16:creationId xmlns:a16="http://schemas.microsoft.com/office/drawing/2014/main" id="{A061CB3D-98B8-AA47-ABE2-ED1013634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A061CB3D-98B8-AA47-ABE2-ED1013634BF4}"/>
                        </a:ext>
                      </a:extLst>
                    </pic:cNvPr>
                    <pic:cNvPicPr>
                      <a:picLocks noChangeAspect="1"/>
                    </pic:cNvPicPr>
                  </pic:nvPicPr>
                  <pic:blipFill>
                    <a:blip r:embed="rId8"/>
                    <a:stretch>
                      <a:fillRect/>
                    </a:stretch>
                  </pic:blipFill>
                  <pic:spPr>
                    <a:xfrm>
                      <a:off x="0" y="0"/>
                      <a:ext cx="5759450" cy="5837555"/>
                    </a:xfrm>
                    <a:prstGeom prst="rect">
                      <a:avLst/>
                    </a:prstGeom>
                  </pic:spPr>
                </pic:pic>
              </a:graphicData>
            </a:graphic>
          </wp:inline>
        </w:drawing>
      </w:r>
    </w:p>
    <w:p w14:paraId="3EF7F95E" w14:textId="77777777" w:rsidR="00A03F55" w:rsidRPr="00A03F55" w:rsidRDefault="00A03F55" w:rsidP="00A03F55">
      <w:pPr>
        <w:spacing w:before="100" w:beforeAutospacing="1" w:after="100" w:afterAutospacing="1"/>
        <w:outlineLvl w:val="2"/>
        <w:rPr>
          <w:b/>
          <w:bCs/>
          <w:sz w:val="27"/>
          <w:szCs w:val="27"/>
        </w:rPr>
      </w:pPr>
      <w:r w:rsidRPr="00A03F55">
        <w:rPr>
          <w:b/>
          <w:bCs/>
          <w:sz w:val="27"/>
          <w:szCs w:val="27"/>
        </w:rPr>
        <w:t>Achat groupé de lunettes d'éclipse</w:t>
      </w:r>
    </w:p>
    <w:p w14:paraId="4A2662AA" w14:textId="4FC17ECF" w:rsidR="00A03F55" w:rsidRPr="00A03F55" w:rsidRDefault="00A03F55" w:rsidP="00A03F55">
      <w:pPr>
        <w:numPr>
          <w:ilvl w:val="0"/>
          <w:numId w:val="33"/>
        </w:numPr>
        <w:spacing w:before="100" w:beforeAutospacing="1" w:after="100" w:afterAutospacing="1"/>
      </w:pPr>
      <w:r w:rsidRPr="00A03F55">
        <w:t>Les 1000 paires de lunettes commandées ont été reçues et majoritairement distribuées. Il reste quelques quantités à distribuer</w:t>
      </w:r>
      <w:r w:rsidR="003C0B75">
        <w:t xml:space="preserve"> à la fin de la réunion. Il reste 75 paires achetées en plus par la Fédération. </w:t>
      </w:r>
    </w:p>
    <w:p w14:paraId="3DA3F397" w14:textId="2E9F6F26" w:rsidR="00A03F55" w:rsidRPr="00A03F55" w:rsidRDefault="00A03F55" w:rsidP="00A03F55">
      <w:pPr>
        <w:numPr>
          <w:ilvl w:val="0"/>
          <w:numId w:val="33"/>
        </w:numPr>
        <w:spacing w:before="100" w:beforeAutospacing="1" w:after="100" w:afterAutospacing="1"/>
      </w:pPr>
      <w:r w:rsidRPr="00A03F55">
        <w:t>Un prix de vente minimum de 3 € est suggéré pour permettre aux clubs de réaliser un bénéfice, bien que le prix soit laissé à leur discrétion</w:t>
      </w:r>
      <w:r w:rsidR="003C0B75">
        <w:t>.</w:t>
      </w:r>
    </w:p>
    <w:p w14:paraId="55C4CDE8" w14:textId="77777777" w:rsidR="00A03F55" w:rsidRPr="00A03F55" w:rsidRDefault="00A03F55" w:rsidP="00A03F55">
      <w:pPr>
        <w:numPr>
          <w:ilvl w:val="0"/>
          <w:numId w:val="33"/>
        </w:numPr>
        <w:spacing w:before="100" w:beforeAutospacing="1" w:after="100" w:afterAutospacing="1"/>
      </w:pPr>
      <w:r w:rsidRPr="00A03F55">
        <w:lastRenderedPageBreak/>
        <w:t>Il est conseillé de rester vigilant face aux vols. Un bilan sera fait en septembre pour évaluer la nécessité d'une nouvelle commande pour l'éclipse de l'année suivante.</w:t>
      </w:r>
    </w:p>
    <w:p w14:paraId="7A1C2641" w14:textId="77777777" w:rsidR="00A03F55" w:rsidRPr="00A03F55" w:rsidRDefault="00A03F55" w:rsidP="00A03F55">
      <w:pPr>
        <w:spacing w:before="100" w:beforeAutospacing="1" w:after="100" w:afterAutospacing="1"/>
        <w:outlineLvl w:val="2"/>
        <w:rPr>
          <w:b/>
          <w:bCs/>
          <w:sz w:val="27"/>
          <w:szCs w:val="27"/>
        </w:rPr>
      </w:pPr>
      <w:r w:rsidRPr="00A03F55">
        <w:rPr>
          <w:b/>
          <w:bCs/>
          <w:sz w:val="27"/>
          <w:szCs w:val="27"/>
        </w:rPr>
        <w:t>Propositions pour de futurs achats groupés (livres, logiciels)</w:t>
      </w:r>
    </w:p>
    <w:p w14:paraId="24F477D0" w14:textId="1B8DF194" w:rsidR="00A03F55" w:rsidRPr="00A03F55" w:rsidRDefault="00A03F55" w:rsidP="00A03F55">
      <w:pPr>
        <w:numPr>
          <w:ilvl w:val="0"/>
          <w:numId w:val="34"/>
        </w:numPr>
        <w:spacing w:before="100" w:beforeAutospacing="1" w:after="100" w:afterAutospacing="1"/>
      </w:pPr>
      <w:r w:rsidRPr="00A03F55">
        <w:rPr>
          <w:b/>
          <w:bCs/>
        </w:rPr>
        <w:t>Livres :</w:t>
      </w:r>
      <w:r w:rsidRPr="00A03F55">
        <w:t xml:space="preserve"> </w:t>
      </w:r>
      <w:r w:rsidR="00BE1F25">
        <w:t>L’i</w:t>
      </w:r>
      <w:r w:rsidRPr="00A03F55">
        <w:t xml:space="preserve">dée d'acheter un livre d'éphémérides en remplacement de celui de Guillaume Canat a été proposée. Les livres des éditions </w:t>
      </w:r>
      <w:proofErr w:type="spellStart"/>
      <w:r w:rsidRPr="00A03F55">
        <w:t>Axilone</w:t>
      </w:r>
      <w:proofErr w:type="spellEnd"/>
      <w:r w:rsidRPr="00A03F55">
        <w:t xml:space="preserve">, bien que coûteux, pourraient être commandés régulièrement pour les nouveaux membres. Des articles pour débutants (livres, carte du ciel) de chez </w:t>
      </w:r>
      <w:r w:rsidR="00BE1F25">
        <w:t>Stelv</w:t>
      </w:r>
      <w:r w:rsidRPr="00A03F55">
        <w:t>ision sont également suggérés.</w:t>
      </w:r>
    </w:p>
    <w:p w14:paraId="51A52520" w14:textId="77777777" w:rsidR="00A03F55" w:rsidRPr="00A03F55" w:rsidRDefault="00A03F55" w:rsidP="00A03F55">
      <w:pPr>
        <w:numPr>
          <w:ilvl w:val="0"/>
          <w:numId w:val="34"/>
        </w:numPr>
        <w:spacing w:before="100" w:beforeAutospacing="1" w:after="100" w:afterAutospacing="1"/>
      </w:pPr>
      <w:r w:rsidRPr="00A03F55">
        <w:rPr>
          <w:b/>
          <w:bCs/>
        </w:rPr>
        <w:t>Logiciels :</w:t>
      </w:r>
      <w:r w:rsidRPr="00A03F55">
        <w:t xml:space="preserve"> Une commande groupée de </w:t>
      </w:r>
      <w:proofErr w:type="spellStart"/>
      <w:r w:rsidRPr="00A03F55">
        <w:t>Coelix</w:t>
      </w:r>
      <w:proofErr w:type="spellEnd"/>
      <w:r w:rsidRPr="00A03F55">
        <w:t xml:space="preserve"> est évoquée, bien qu'il puisse être devenu gratuit. La négociation de licences pour des logiciels plus avancés comme </w:t>
      </w:r>
      <w:proofErr w:type="spellStart"/>
      <w:r w:rsidRPr="00A03F55">
        <w:t>PixInsight</w:t>
      </w:r>
      <w:proofErr w:type="spellEnd"/>
      <w:r w:rsidRPr="00A03F55">
        <w:t xml:space="preserve"> est suggérée.</w:t>
      </w:r>
    </w:p>
    <w:p w14:paraId="478E302A" w14:textId="77777777" w:rsidR="00A03F55" w:rsidRPr="00A03F55" w:rsidRDefault="00A03F55" w:rsidP="00A03F55">
      <w:pPr>
        <w:numPr>
          <w:ilvl w:val="0"/>
          <w:numId w:val="34"/>
        </w:numPr>
        <w:spacing w:before="100" w:beforeAutospacing="1" w:after="100" w:afterAutospacing="1"/>
      </w:pPr>
      <w:r w:rsidRPr="00A03F55">
        <w:t>Une liste consolidée de toutes les propositions d'achats (livres, logiciels) sera préparée pour la réunion de septembre.</w:t>
      </w:r>
    </w:p>
    <w:p w14:paraId="34DA988B" w14:textId="77777777" w:rsidR="00A03F55" w:rsidRPr="00A03F55" w:rsidRDefault="00A03F55" w:rsidP="00A03F55">
      <w:pPr>
        <w:spacing w:before="100" w:beforeAutospacing="1" w:after="100" w:afterAutospacing="1"/>
        <w:outlineLvl w:val="2"/>
        <w:rPr>
          <w:b/>
          <w:bCs/>
          <w:sz w:val="27"/>
          <w:szCs w:val="27"/>
        </w:rPr>
      </w:pPr>
      <w:r w:rsidRPr="00A03F55">
        <w:rPr>
          <w:b/>
          <w:bCs/>
          <w:sz w:val="27"/>
          <w:szCs w:val="27"/>
        </w:rPr>
        <w:t>Événements à venir et projets</w:t>
      </w:r>
    </w:p>
    <w:p w14:paraId="411AEBCE" w14:textId="77777777" w:rsidR="00A03F55" w:rsidRPr="00A03F55" w:rsidRDefault="00A03F55" w:rsidP="00A03F55">
      <w:pPr>
        <w:numPr>
          <w:ilvl w:val="0"/>
          <w:numId w:val="35"/>
        </w:numPr>
        <w:spacing w:before="100" w:beforeAutospacing="1" w:after="100" w:afterAutospacing="1"/>
      </w:pPr>
      <w:r w:rsidRPr="00A03F55">
        <w:rPr>
          <w:b/>
          <w:bCs/>
        </w:rPr>
        <w:t>Calendrier des événements :</w:t>
      </w:r>
    </w:p>
    <w:p w14:paraId="40D51979" w14:textId="451A0346" w:rsidR="00A03F55" w:rsidRPr="00A03F55" w:rsidRDefault="00A03F55" w:rsidP="00A03F55">
      <w:pPr>
        <w:numPr>
          <w:ilvl w:val="1"/>
          <w:numId w:val="35"/>
        </w:numPr>
        <w:spacing w:before="100" w:beforeAutospacing="1" w:after="100" w:afterAutospacing="1"/>
      </w:pPr>
      <w:r w:rsidRPr="00A03F55">
        <w:rPr>
          <w:b/>
          <w:bCs/>
        </w:rPr>
        <w:t>Festival du Soleil</w:t>
      </w:r>
      <w:r w:rsidR="00BE1F25">
        <w:rPr>
          <w:b/>
          <w:bCs/>
        </w:rPr>
        <w:t xml:space="preserve"> à Prisches</w:t>
      </w:r>
      <w:r w:rsidRPr="00A03F55">
        <w:t xml:space="preserve"> : 20 juin.</w:t>
      </w:r>
    </w:p>
    <w:p w14:paraId="4A3F166A" w14:textId="77777777" w:rsidR="00A03F55" w:rsidRPr="00A03F55" w:rsidRDefault="00A03F55" w:rsidP="00A03F55">
      <w:pPr>
        <w:numPr>
          <w:ilvl w:val="1"/>
          <w:numId w:val="35"/>
        </w:numPr>
        <w:spacing w:before="100" w:beforeAutospacing="1" w:after="100" w:afterAutospacing="1"/>
      </w:pPr>
      <w:r w:rsidRPr="00A03F55">
        <w:rPr>
          <w:b/>
          <w:bCs/>
        </w:rPr>
        <w:t xml:space="preserve">On the Moon </w:t>
      </w:r>
      <w:proofErr w:type="spellStart"/>
      <w:r w:rsidRPr="00A03F55">
        <w:rPr>
          <w:b/>
          <w:bCs/>
        </w:rPr>
        <w:t>Again</w:t>
      </w:r>
      <w:proofErr w:type="spellEnd"/>
      <w:r w:rsidRPr="00A03F55">
        <w:t xml:space="preserve"> : 19, 20 et 21 juin (inscription sur le site officiel).</w:t>
      </w:r>
    </w:p>
    <w:p w14:paraId="714BCA14" w14:textId="4BF501D6" w:rsidR="00A03F55" w:rsidRPr="00A03F55" w:rsidRDefault="00A03F55" w:rsidP="00A03F55">
      <w:pPr>
        <w:numPr>
          <w:ilvl w:val="1"/>
          <w:numId w:val="35"/>
        </w:numPr>
        <w:spacing w:before="100" w:beforeAutospacing="1" w:after="100" w:afterAutospacing="1"/>
      </w:pPr>
      <w:r w:rsidRPr="00A03F55">
        <w:rPr>
          <w:b/>
          <w:bCs/>
        </w:rPr>
        <w:t>Summer Space Festival (Bruxelles)</w:t>
      </w:r>
      <w:r w:rsidRPr="00A03F55">
        <w:t xml:space="preserve"> : </w:t>
      </w:r>
      <w:r w:rsidR="00BE1F25">
        <w:t xml:space="preserve">20 et 21 juin de </w:t>
      </w:r>
      <w:r w:rsidRPr="00A03F55">
        <w:t>10h-17h, avec un possible stand commun pour la fédération.</w:t>
      </w:r>
      <w:r w:rsidR="003E43A2">
        <w:t xml:space="preserve"> </w:t>
      </w:r>
    </w:p>
    <w:p w14:paraId="03945ED9" w14:textId="77777777" w:rsidR="00A03F55" w:rsidRPr="00A03F55" w:rsidRDefault="00A03F55" w:rsidP="00A03F55">
      <w:pPr>
        <w:numPr>
          <w:ilvl w:val="1"/>
          <w:numId w:val="35"/>
        </w:numPr>
        <w:spacing w:before="100" w:beforeAutospacing="1" w:after="100" w:afterAutospacing="1"/>
      </w:pPr>
      <w:r w:rsidRPr="00A03F55">
        <w:rPr>
          <w:b/>
          <w:bCs/>
        </w:rPr>
        <w:t>Nuit des Étoiles (ESC)</w:t>
      </w:r>
      <w:r w:rsidRPr="00A03F55">
        <w:t xml:space="preserve"> : 13 août.</w:t>
      </w:r>
    </w:p>
    <w:p w14:paraId="6E076ECA" w14:textId="534FE620" w:rsidR="00A03F55" w:rsidRPr="00A03F55" w:rsidRDefault="00A03F55" w:rsidP="00A03F55">
      <w:pPr>
        <w:numPr>
          <w:ilvl w:val="1"/>
          <w:numId w:val="35"/>
        </w:numPr>
        <w:spacing w:before="100" w:beforeAutospacing="1" w:after="100" w:afterAutospacing="1"/>
      </w:pPr>
      <w:r w:rsidRPr="00A03F55">
        <w:rPr>
          <w:b/>
          <w:bCs/>
        </w:rPr>
        <w:t xml:space="preserve">Nuit des </w:t>
      </w:r>
      <w:r w:rsidR="00BE1F25">
        <w:rPr>
          <w:b/>
          <w:bCs/>
        </w:rPr>
        <w:t xml:space="preserve">étoiles des </w:t>
      </w:r>
      <w:r w:rsidRPr="00A03F55">
        <w:rPr>
          <w:b/>
          <w:bCs/>
        </w:rPr>
        <w:t>clubs</w:t>
      </w:r>
      <w:r w:rsidRPr="00A03F55">
        <w:t xml:space="preserve"> : Première quinzaine d'août.</w:t>
      </w:r>
    </w:p>
    <w:p w14:paraId="2E3231EC" w14:textId="65E2CBA3" w:rsidR="00A03F55" w:rsidRPr="00A03F55" w:rsidRDefault="00A03F55" w:rsidP="00A03F55">
      <w:pPr>
        <w:numPr>
          <w:ilvl w:val="1"/>
          <w:numId w:val="35"/>
        </w:numPr>
        <w:spacing w:before="100" w:beforeAutospacing="1" w:after="100" w:afterAutospacing="1"/>
      </w:pPr>
      <w:r w:rsidRPr="00A03F55">
        <w:rPr>
          <w:b/>
          <w:bCs/>
        </w:rPr>
        <w:t xml:space="preserve">Activité à </w:t>
      </w:r>
      <w:proofErr w:type="spellStart"/>
      <w:r w:rsidRPr="00A03F55">
        <w:rPr>
          <w:b/>
          <w:bCs/>
        </w:rPr>
        <w:t>Bambois</w:t>
      </w:r>
      <w:proofErr w:type="spellEnd"/>
      <w:r w:rsidR="00BE1F25">
        <w:rPr>
          <w:b/>
          <w:bCs/>
        </w:rPr>
        <w:t xml:space="preserve"> (sur invitation de l’organisateur)</w:t>
      </w:r>
      <w:r w:rsidRPr="00A03F55">
        <w:t xml:space="preserve"> : 8 août.</w:t>
      </w:r>
    </w:p>
    <w:p w14:paraId="56B1EBFF" w14:textId="6A37A548" w:rsidR="00A03F55" w:rsidRPr="00A03F55" w:rsidRDefault="00A03F55" w:rsidP="00A03F55">
      <w:pPr>
        <w:numPr>
          <w:ilvl w:val="1"/>
          <w:numId w:val="35"/>
        </w:numPr>
        <w:spacing w:before="100" w:beforeAutospacing="1" w:after="100" w:afterAutospacing="1"/>
      </w:pPr>
      <w:r w:rsidRPr="00A03F55">
        <w:rPr>
          <w:b/>
          <w:bCs/>
        </w:rPr>
        <w:t>Nuit de l'obscurité</w:t>
      </w:r>
      <w:r w:rsidRPr="00A03F55">
        <w:t xml:space="preserve"> : Date officielle le 10 octobre, avec plusieurs événements à diverses dates</w:t>
      </w:r>
      <w:r w:rsidR="00BE1F25">
        <w:t xml:space="preserve"> ensuite si les clubs sont sollicités.</w:t>
      </w:r>
    </w:p>
    <w:p w14:paraId="02B7777F" w14:textId="7D549246" w:rsidR="00A03F55" w:rsidRPr="00A03F55" w:rsidRDefault="00A03F55" w:rsidP="00A03F55">
      <w:pPr>
        <w:numPr>
          <w:ilvl w:val="0"/>
          <w:numId w:val="35"/>
        </w:numPr>
        <w:spacing w:before="100" w:beforeAutospacing="1" w:after="100" w:afterAutospacing="1"/>
      </w:pPr>
      <w:r w:rsidRPr="00A03F55">
        <w:rPr>
          <w:b/>
          <w:bCs/>
        </w:rPr>
        <w:t>Éclipse solaire du 12 août :</w:t>
      </w:r>
      <w:r w:rsidRPr="00A03F55">
        <w:t xml:space="preserve"> L'éclipse sera partielle en Belgique et basse sur l'horizon. Il est proposé de créer une page </w:t>
      </w:r>
      <w:r w:rsidR="00BE1F25">
        <w:t xml:space="preserve">sur le site </w:t>
      </w:r>
      <w:r w:rsidRPr="00A03F55">
        <w:t>web fédérale pour centraliser les initiatives des clubs et d'envoyer un message pour recenser les clubs ouverts</w:t>
      </w:r>
      <w:r w:rsidR="00BE1F25">
        <w:t xml:space="preserve"> qui organiserons une observation en Belgique.</w:t>
      </w:r>
    </w:p>
    <w:p w14:paraId="536FFF27" w14:textId="2EF96515" w:rsidR="00A03F55" w:rsidRPr="00A03F55" w:rsidRDefault="00A03F55" w:rsidP="00A03F55">
      <w:pPr>
        <w:numPr>
          <w:ilvl w:val="0"/>
          <w:numId w:val="35"/>
        </w:numPr>
        <w:spacing w:before="100" w:beforeAutospacing="1" w:after="100" w:afterAutospacing="1"/>
      </w:pPr>
      <w:r w:rsidRPr="00A03F55">
        <w:rPr>
          <w:b/>
          <w:bCs/>
        </w:rPr>
        <w:t>Visioconférences sur l'éclipse :</w:t>
      </w:r>
      <w:r w:rsidRPr="00A03F55">
        <w:t xml:space="preserve"> En collaboration avec l'</w:t>
      </w:r>
      <w:proofErr w:type="spellStart"/>
      <w:r w:rsidRPr="00A03F55">
        <w:t>Astroclub</w:t>
      </w:r>
      <w:proofErr w:type="spellEnd"/>
      <w:r w:rsidRPr="00A03F55">
        <w:t xml:space="preserve"> de France, trois </w:t>
      </w:r>
      <w:r w:rsidR="00BE1F25">
        <w:t xml:space="preserve">dates de </w:t>
      </w:r>
      <w:r w:rsidRPr="00A03F55">
        <w:t>visioconférences sont proposées les 9, 16 et 23 juillet pour présenter le phénomène, sa visibilité et les aspects pratiques de l'observation.</w:t>
      </w:r>
      <w:r w:rsidR="00BE1F25">
        <w:t xml:space="preserve"> La date définitive vous sera communiquée dès que nous en aurons connaissance. </w:t>
      </w:r>
    </w:p>
    <w:p w14:paraId="0A9C67F8" w14:textId="528830A2" w:rsidR="00A03F55" w:rsidRPr="00A03F55" w:rsidRDefault="00A03F55" w:rsidP="00A03F55">
      <w:pPr>
        <w:numPr>
          <w:ilvl w:val="0"/>
          <w:numId w:val="35"/>
        </w:numPr>
        <w:spacing w:before="100" w:beforeAutospacing="1" w:after="100" w:afterAutospacing="1"/>
      </w:pPr>
      <w:r w:rsidRPr="00A03F55">
        <w:rPr>
          <w:b/>
          <w:bCs/>
        </w:rPr>
        <w:t>Observation d'astéroïde :</w:t>
      </w:r>
      <w:r w:rsidRPr="00A03F55">
        <w:t xml:space="preserve"> L'astéroïde 152 637 (ou 1997 NC1) sera observable le 26 juin, atteignant une magnitude de 10-11 </w:t>
      </w:r>
      <w:r w:rsidR="00BE1F25">
        <w:t xml:space="preserve">et son déplacement sera perceptible en temps réel, </w:t>
      </w:r>
      <w:r w:rsidRPr="00A03F55">
        <w:t>dans la constellation du Serpentaire.</w:t>
      </w:r>
      <w:r w:rsidR="00BE1F25">
        <w:t xml:space="preserve"> Contacter Roland Boninsegna pour de plus amples informations. </w:t>
      </w:r>
    </w:p>
    <w:p w14:paraId="2D4D55AF" w14:textId="77777777" w:rsidR="00A03F55" w:rsidRPr="00A03F55" w:rsidRDefault="00A03F55" w:rsidP="00A03F55">
      <w:pPr>
        <w:spacing w:before="100" w:beforeAutospacing="1" w:after="100" w:afterAutospacing="1"/>
        <w:outlineLvl w:val="2"/>
        <w:rPr>
          <w:b/>
          <w:bCs/>
          <w:sz w:val="27"/>
          <w:szCs w:val="27"/>
        </w:rPr>
      </w:pPr>
      <w:r w:rsidRPr="00A03F55">
        <w:rPr>
          <w:b/>
          <w:bCs/>
          <w:sz w:val="27"/>
          <w:szCs w:val="27"/>
        </w:rPr>
        <w:t>Projets de la Fédération</w:t>
      </w:r>
    </w:p>
    <w:p w14:paraId="0ADCE415" w14:textId="77777777" w:rsidR="00A03F55" w:rsidRPr="00A03F55" w:rsidRDefault="00A03F55" w:rsidP="00A03F55">
      <w:pPr>
        <w:numPr>
          <w:ilvl w:val="0"/>
          <w:numId w:val="36"/>
        </w:numPr>
        <w:spacing w:before="100" w:beforeAutospacing="1" w:after="100" w:afterAutospacing="1"/>
      </w:pPr>
      <w:r w:rsidRPr="00A03F55">
        <w:rPr>
          <w:b/>
          <w:bCs/>
        </w:rPr>
        <w:t>Création d'un calendrier FFAB :</w:t>
      </w:r>
      <w:r w:rsidRPr="00A03F55">
        <w:t xml:space="preserve"> L'idée de créer un calendrier avec des photos des clubs (une ou deux par club) est relancée. Les spécifications techniques (format A4 paysage, 300 DPI min) ont été discutées. Le projet sera à l'ordre du jour en septembre.</w:t>
      </w:r>
    </w:p>
    <w:p w14:paraId="5726B45F" w14:textId="77777777" w:rsidR="00A03F55" w:rsidRPr="00A03F55" w:rsidRDefault="00A03F55" w:rsidP="00A03F55">
      <w:pPr>
        <w:numPr>
          <w:ilvl w:val="0"/>
          <w:numId w:val="36"/>
        </w:numPr>
        <w:spacing w:before="100" w:beforeAutospacing="1" w:after="100" w:afterAutospacing="1"/>
      </w:pPr>
      <w:r w:rsidRPr="00A03F55">
        <w:rPr>
          <w:b/>
          <w:bCs/>
        </w:rPr>
        <w:t>Réédition des livrets "Histoires de Ciel" :</w:t>
      </w:r>
      <w:r w:rsidRPr="00A03F55">
        <w:t xml:space="preserve"> Le livret sur le Soleil est corrigé et prêt à être imprimé, une urgence avant l'éclipse du 12 août. Un désaccord persiste sur la </w:t>
      </w:r>
      <w:r w:rsidRPr="00A03F55">
        <w:lastRenderedPageBreak/>
        <w:t>nécessité d'une révision complète avant impression, avec un délai demandé jusqu'au 15 juin.</w:t>
      </w:r>
    </w:p>
    <w:p w14:paraId="02E289F1" w14:textId="53756001" w:rsidR="00A03F55" w:rsidRPr="00A03F55" w:rsidRDefault="00A03F55" w:rsidP="00A03F55">
      <w:pPr>
        <w:numPr>
          <w:ilvl w:val="0"/>
          <w:numId w:val="36"/>
        </w:numPr>
        <w:spacing w:before="100" w:beforeAutospacing="1" w:after="100" w:afterAutospacing="1"/>
      </w:pPr>
      <w:r w:rsidRPr="00A03F55">
        <w:rPr>
          <w:b/>
          <w:bCs/>
        </w:rPr>
        <w:t>Projet Panoptes :</w:t>
      </w:r>
      <w:r w:rsidRPr="00A03F55">
        <w:t xml:space="preserve"> Opportunité de participer à un projet de détection d'exoplanètes via des observatoires automatisés. </w:t>
      </w:r>
      <w:r w:rsidR="00D84CB6">
        <w:t>Philippe doit avoir u</w:t>
      </w:r>
      <w:r w:rsidRPr="00A03F55">
        <w:t>ne visioconférence avec la responsable du projet pour évaluer l'intérêt pour la Belgique et la France.</w:t>
      </w:r>
      <w:r w:rsidR="00D84CB6">
        <w:t xml:space="preserve"> Les informations suivront. </w:t>
      </w:r>
    </w:p>
    <w:p w14:paraId="47D28578" w14:textId="656EACD0" w:rsidR="00A03F55" w:rsidRPr="00A03F55" w:rsidRDefault="00A03F55" w:rsidP="00A03F55">
      <w:pPr>
        <w:numPr>
          <w:ilvl w:val="0"/>
          <w:numId w:val="36"/>
        </w:numPr>
        <w:spacing w:before="100" w:beforeAutospacing="1" w:after="100" w:afterAutospacing="1"/>
      </w:pPr>
      <w:r w:rsidRPr="00A03F55">
        <w:rPr>
          <w:b/>
          <w:bCs/>
        </w:rPr>
        <w:t>Collaboration avec un réalisateur :</w:t>
      </w:r>
      <w:r w:rsidRPr="00A03F55">
        <w:t xml:space="preserve"> Un réalisateur de documentaires a contacté le planétarium pour un projet</w:t>
      </w:r>
      <w:r w:rsidR="00D8458D">
        <w:t xml:space="preserve"> de reportage auprès des clubs amateurs. </w:t>
      </w:r>
      <w:r w:rsidRPr="00A03F55">
        <w:t>L'information sera diffusée.</w:t>
      </w:r>
    </w:p>
    <w:p w14:paraId="725718CC" w14:textId="77777777" w:rsidR="00A03F55" w:rsidRPr="00A03F55" w:rsidRDefault="00A03F55" w:rsidP="00A03F55">
      <w:pPr>
        <w:spacing w:before="100" w:beforeAutospacing="1" w:after="100" w:afterAutospacing="1"/>
        <w:outlineLvl w:val="2"/>
        <w:rPr>
          <w:b/>
          <w:bCs/>
          <w:sz w:val="27"/>
          <w:szCs w:val="27"/>
        </w:rPr>
      </w:pPr>
      <w:r w:rsidRPr="00A03F55">
        <w:rPr>
          <w:b/>
          <w:bCs/>
          <w:sz w:val="27"/>
          <w:szCs w:val="27"/>
        </w:rPr>
        <w:t>Relance des ateliers thématiques</w:t>
      </w:r>
    </w:p>
    <w:p w14:paraId="125F308A" w14:textId="043F7DA8" w:rsidR="00A03F55" w:rsidRPr="00A03F55" w:rsidRDefault="00A03F55" w:rsidP="00A03F55">
      <w:pPr>
        <w:numPr>
          <w:ilvl w:val="0"/>
          <w:numId w:val="37"/>
        </w:numPr>
        <w:spacing w:before="100" w:beforeAutospacing="1" w:after="100" w:afterAutospacing="1"/>
      </w:pPr>
      <w:r w:rsidRPr="00A03F55">
        <w:rPr>
          <w:b/>
          <w:bCs/>
        </w:rPr>
        <w:t>Structure :</w:t>
      </w:r>
      <w:r w:rsidRPr="00A03F55">
        <w:t xml:space="preserve"> Des ateliers de deux jours sont proposés, combinant théorie interactive, ateliers pratiques, observation et conférences d'invités. Les thèmes suggérés incluent les météores</w:t>
      </w:r>
      <w:r w:rsidR="00D8458D">
        <w:t xml:space="preserve"> &amp; météorites</w:t>
      </w:r>
      <w:r w:rsidRPr="00A03F55">
        <w:t>, le soleil</w:t>
      </w:r>
      <w:r w:rsidR="00D8458D">
        <w:t xml:space="preserve"> &amp; les aurores</w:t>
      </w:r>
      <w:r w:rsidRPr="00A03F55">
        <w:t>, la gravité, la spectrographie</w:t>
      </w:r>
      <w:r w:rsidR="00D8458D">
        <w:t>, exoplanètes et exolunes</w:t>
      </w:r>
      <w:r w:rsidRPr="00A03F55">
        <w:t xml:space="preserve"> et la photométrie.</w:t>
      </w:r>
    </w:p>
    <w:p w14:paraId="68D5DD4C" w14:textId="77777777" w:rsidR="00A03F55" w:rsidRPr="00A03F55" w:rsidRDefault="00A03F55" w:rsidP="00A03F55">
      <w:pPr>
        <w:numPr>
          <w:ilvl w:val="0"/>
          <w:numId w:val="37"/>
        </w:numPr>
        <w:spacing w:before="100" w:beforeAutospacing="1" w:after="100" w:afterAutospacing="1"/>
      </w:pPr>
      <w:r w:rsidRPr="00A03F55">
        <w:rPr>
          <w:b/>
          <w:bCs/>
        </w:rPr>
        <w:t>Organisation :</w:t>
      </w:r>
      <w:r w:rsidRPr="00A03F55">
        <w:t xml:space="preserve"> Il est proposé de sonder l'intérêt des clubs et d'identifier des animateurs potentiels. L'idée est de déléguer l'organisation de chaque atelier à un petit groupe, la fédération aidant à la logistique (salle, traiteur).</w:t>
      </w:r>
    </w:p>
    <w:p w14:paraId="6F978B2B" w14:textId="10C89129" w:rsidR="00A03F55" w:rsidRPr="00A03F55" w:rsidRDefault="00A03F55" w:rsidP="00A03F55">
      <w:pPr>
        <w:numPr>
          <w:ilvl w:val="0"/>
          <w:numId w:val="37"/>
        </w:numPr>
        <w:spacing w:before="100" w:beforeAutospacing="1" w:after="100" w:afterAutospacing="1"/>
      </w:pPr>
      <w:r w:rsidRPr="00A03F55">
        <w:rPr>
          <w:b/>
          <w:bCs/>
        </w:rPr>
        <w:t>Publics cibles :</w:t>
      </w:r>
      <w:r w:rsidRPr="00A03F55">
        <w:t xml:space="preserve"> Deux types d'ateliers sont </w:t>
      </w:r>
      <w:r w:rsidR="00D8458D">
        <w:t xml:space="preserve">également </w:t>
      </w:r>
      <w:r w:rsidRPr="00A03F55">
        <w:t>envisagés : avancés pour les confirmés et d'initiation (ex</w:t>
      </w:r>
      <w:r w:rsidR="00D8458D">
        <w:t xml:space="preserve"> </w:t>
      </w:r>
      <w:r w:rsidRPr="00A03F55">
        <w:t>: mise en station) pour les débutants. L'atelier débutant est jugé plus facile à organiser</w:t>
      </w:r>
      <w:r w:rsidR="00D8458D">
        <w:t xml:space="preserve">. </w:t>
      </w:r>
    </w:p>
    <w:p w14:paraId="23C2D34E" w14:textId="77777777" w:rsidR="00A03F55" w:rsidRPr="00A03F55" w:rsidRDefault="00A03F55" w:rsidP="00A03F55">
      <w:pPr>
        <w:spacing w:before="100" w:beforeAutospacing="1" w:after="100" w:afterAutospacing="1"/>
        <w:outlineLvl w:val="2"/>
        <w:rPr>
          <w:b/>
          <w:bCs/>
          <w:sz w:val="27"/>
          <w:szCs w:val="27"/>
        </w:rPr>
      </w:pPr>
      <w:r w:rsidRPr="00A03F55">
        <w:rPr>
          <w:b/>
          <w:bCs/>
          <w:sz w:val="27"/>
          <w:szCs w:val="27"/>
        </w:rPr>
        <w:t>Discussions diverses</w:t>
      </w:r>
    </w:p>
    <w:p w14:paraId="0431135C" w14:textId="77777777" w:rsidR="00A03F55" w:rsidRPr="00A03F55" w:rsidRDefault="00A03F55" w:rsidP="00A03F55">
      <w:pPr>
        <w:numPr>
          <w:ilvl w:val="0"/>
          <w:numId w:val="38"/>
        </w:numPr>
        <w:spacing w:before="100" w:beforeAutospacing="1" w:after="100" w:afterAutospacing="1"/>
      </w:pPr>
      <w:r w:rsidRPr="00A03F55">
        <w:rPr>
          <w:b/>
          <w:bCs/>
        </w:rPr>
        <w:t>Relation avec l'Observatoire Royal de Belgique :</w:t>
      </w:r>
      <w:r w:rsidRPr="00A03F55">
        <w:t xml:space="preserve"> Un incident de communication (invitation annulée) a été perçu négativement, qualifiant la démarche de l'Observatoire d'opportuniste. Il a été décidé de ne pas donner suite.</w:t>
      </w:r>
    </w:p>
    <w:p w14:paraId="69C0507D" w14:textId="77777777" w:rsidR="00A03F55" w:rsidRPr="00A03F55" w:rsidRDefault="00A03F55" w:rsidP="00A03F55">
      <w:pPr>
        <w:numPr>
          <w:ilvl w:val="0"/>
          <w:numId w:val="38"/>
        </w:numPr>
        <w:spacing w:before="100" w:beforeAutospacing="1" w:after="100" w:afterAutospacing="1"/>
      </w:pPr>
      <w:r w:rsidRPr="00A03F55">
        <w:rPr>
          <w:b/>
          <w:bCs/>
        </w:rPr>
        <w:t>Retours sur événements passés :</w:t>
      </w:r>
      <w:r w:rsidRPr="00A03F55">
        <w:t xml:space="preserve"> La "Brocante Astro" a été un succès et sera préparée avec un an d'avance. La "Journée d'Optique" a révélé une forte demande pour des formations sur les fondamentaux de l'optique.</w:t>
      </w:r>
    </w:p>
    <w:p w14:paraId="11DCC1BA" w14:textId="77777777" w:rsidR="00A03F55" w:rsidRPr="00A03F55" w:rsidRDefault="00A03F55" w:rsidP="00A03F55">
      <w:pPr>
        <w:numPr>
          <w:ilvl w:val="0"/>
          <w:numId w:val="38"/>
        </w:numPr>
        <w:spacing w:before="100" w:beforeAutospacing="1" w:after="100" w:afterAutospacing="1"/>
      </w:pPr>
      <w:r w:rsidRPr="00A03F55">
        <w:rPr>
          <w:b/>
          <w:bCs/>
        </w:rPr>
        <w:t>Organisation pour l'éclipse en Espagne :</w:t>
      </w:r>
      <w:r w:rsidRPr="00A03F55">
        <w:t xml:space="preserve"> La coordination se fera via un groupe WhatsApp. La stratégie est de privilégier des sites officieux pour éviter la foule, en tenant compte de la faible hauteur du soleil.</w:t>
      </w:r>
    </w:p>
    <w:p w14:paraId="5D00A8C7" w14:textId="2D50B643" w:rsidR="00A03F55" w:rsidRPr="00A03F55" w:rsidRDefault="00A03F55" w:rsidP="00A03F55">
      <w:pPr>
        <w:numPr>
          <w:ilvl w:val="0"/>
          <w:numId w:val="38"/>
        </w:numPr>
        <w:spacing w:before="100" w:beforeAutospacing="1" w:after="100" w:afterAutospacing="1"/>
      </w:pPr>
      <w:r w:rsidRPr="00A03F55">
        <w:rPr>
          <w:b/>
          <w:bCs/>
        </w:rPr>
        <w:t>Discussion sur l'INA</w:t>
      </w:r>
      <w:r w:rsidR="00D8458D">
        <w:rPr>
          <w:b/>
          <w:bCs/>
        </w:rPr>
        <w:t>A</w:t>
      </w:r>
      <w:r w:rsidRPr="00A03F55">
        <w:rPr>
          <w:b/>
          <w:bCs/>
        </w:rPr>
        <w:t>O :</w:t>
      </w:r>
      <w:r w:rsidRPr="00A03F55">
        <w:t xml:space="preserve"> L'adhésion de la FFAB à l'INA</w:t>
      </w:r>
      <w:r w:rsidR="00D8458D">
        <w:t>A</w:t>
      </w:r>
      <w:r w:rsidRPr="00A03F55">
        <w:t>O reste en suspens par manque d'informations claires sur ses objectifs et coûts.</w:t>
      </w:r>
    </w:p>
    <w:p w14:paraId="7D57BA93" w14:textId="77777777" w:rsidR="00A03F55" w:rsidRPr="00A03F55" w:rsidRDefault="00A03F55" w:rsidP="00A03F55">
      <w:pPr>
        <w:numPr>
          <w:ilvl w:val="0"/>
          <w:numId w:val="38"/>
        </w:numPr>
        <w:spacing w:before="100" w:beforeAutospacing="1" w:after="100" w:afterAutospacing="1"/>
      </w:pPr>
      <w:r w:rsidRPr="00A03F55">
        <w:rPr>
          <w:b/>
          <w:bCs/>
        </w:rPr>
        <w:t>Tour d'observation à Momignies :</w:t>
      </w:r>
      <w:r w:rsidRPr="00A03F55">
        <w:t xml:space="preserve"> Une nouvelle tour en bois, bien que destinée à la contemplation, a été jugée inadaptée aux télescopes lourds en raison des vibrations. Son usage est recommandé pour des observations légères (jumelles, laser).</w:t>
      </w:r>
    </w:p>
    <w:p w14:paraId="299D82E7" w14:textId="77777777" w:rsidR="00A03F55" w:rsidRPr="00A03F55" w:rsidRDefault="00A03F55" w:rsidP="00A03F55">
      <w:pPr>
        <w:numPr>
          <w:ilvl w:val="0"/>
          <w:numId w:val="38"/>
        </w:numPr>
        <w:spacing w:before="100" w:beforeAutospacing="1" w:after="100" w:afterAutospacing="1"/>
      </w:pPr>
      <w:r w:rsidRPr="00A03F55">
        <w:rPr>
          <w:b/>
          <w:bCs/>
        </w:rPr>
        <w:t>Participation des jeunes :</w:t>
      </w:r>
      <w:r w:rsidRPr="00A03F55">
        <w:t xml:space="preserve"> Les clubs attirent de plus en plus de jeunes (18-25 ans), mais l'accueil des enfants reste un défi par manque de ressources.</w:t>
      </w:r>
    </w:p>
    <w:p w14:paraId="1AB3A82B" w14:textId="77777777" w:rsidR="00A03F55" w:rsidRDefault="00A03F55" w:rsidP="00A03F55">
      <w:pPr>
        <w:numPr>
          <w:ilvl w:val="0"/>
          <w:numId w:val="38"/>
        </w:numPr>
        <w:spacing w:before="100" w:beforeAutospacing="1" w:after="100" w:afterAutospacing="1"/>
      </w:pPr>
      <w:r w:rsidRPr="00A03F55">
        <w:rPr>
          <w:b/>
          <w:bCs/>
        </w:rPr>
        <w:t>Suivi visioconférence :</w:t>
      </w:r>
      <w:r w:rsidRPr="00A03F55">
        <w:t xml:space="preserve"> La vidéo de la conférence sur les occultations d'étoiles sera mise en ligne sur la chaîne YouTube de la fédération.</w:t>
      </w:r>
    </w:p>
    <w:p w14:paraId="2744C3B4" w14:textId="77777777" w:rsidR="00A54654" w:rsidRDefault="00A54654" w:rsidP="00A54654">
      <w:pPr>
        <w:spacing w:before="100" w:beforeAutospacing="1" w:after="100" w:afterAutospacing="1"/>
      </w:pPr>
    </w:p>
    <w:p w14:paraId="74BA0ECC" w14:textId="77777777" w:rsidR="00A54654" w:rsidRPr="00A03F55" w:rsidRDefault="00A54654" w:rsidP="00A54654">
      <w:pPr>
        <w:spacing w:before="100" w:beforeAutospacing="1" w:after="100" w:afterAutospacing="1"/>
      </w:pPr>
    </w:p>
    <w:p w14:paraId="794741B3" w14:textId="77777777" w:rsidR="00A03F55" w:rsidRPr="00A03F55" w:rsidRDefault="00A03F55" w:rsidP="00A03F55">
      <w:pPr>
        <w:spacing w:before="100" w:beforeAutospacing="1" w:after="100" w:afterAutospacing="1"/>
        <w:outlineLvl w:val="1"/>
        <w:rPr>
          <w:b/>
          <w:bCs/>
          <w:sz w:val="36"/>
          <w:szCs w:val="36"/>
        </w:rPr>
      </w:pPr>
      <w:r w:rsidRPr="00A03F55">
        <w:rPr>
          <w:b/>
          <w:bCs/>
          <w:sz w:val="36"/>
          <w:szCs w:val="36"/>
        </w:rPr>
        <w:lastRenderedPageBreak/>
        <w:t>Prochaines étapes</w:t>
      </w:r>
    </w:p>
    <w:p w14:paraId="3DB06631" w14:textId="77777777" w:rsidR="00A03F55" w:rsidRPr="00A03F55" w:rsidRDefault="00A03F55" w:rsidP="00A03F55">
      <w:pPr>
        <w:numPr>
          <w:ilvl w:val="0"/>
          <w:numId w:val="39"/>
        </w:numPr>
        <w:spacing w:before="100" w:beforeAutospacing="1" w:after="100" w:afterAutospacing="1"/>
      </w:pPr>
      <w:r w:rsidRPr="00A03F55">
        <w:t>Vérifier si Latitude 5050 a payé pour les lunettes et informer tout le monde.</w:t>
      </w:r>
    </w:p>
    <w:p w14:paraId="334D2A83" w14:textId="77777777" w:rsidR="00A03F55" w:rsidRPr="00A03F55" w:rsidRDefault="00A03F55" w:rsidP="00A03F55">
      <w:pPr>
        <w:numPr>
          <w:ilvl w:val="0"/>
          <w:numId w:val="39"/>
        </w:numPr>
        <w:spacing w:before="100" w:beforeAutospacing="1" w:after="100" w:afterAutospacing="1"/>
      </w:pPr>
      <w:r w:rsidRPr="00A03F55">
        <w:t>Distribuer les dernières paires de lunettes restantes.</w:t>
      </w:r>
    </w:p>
    <w:p w14:paraId="3264ACB9" w14:textId="77777777" w:rsidR="00A03F55" w:rsidRPr="00A03F55" w:rsidRDefault="00A03F55" w:rsidP="00A03F55">
      <w:pPr>
        <w:numPr>
          <w:ilvl w:val="0"/>
          <w:numId w:val="39"/>
        </w:numPr>
        <w:spacing w:before="100" w:beforeAutospacing="1" w:after="100" w:afterAutospacing="1"/>
      </w:pPr>
      <w:r w:rsidRPr="00A03F55">
        <w:t>Préparer une liste consolidée de propositions d'achats groupés (livres, logiciels) pour la réunion de septembre.</w:t>
      </w:r>
    </w:p>
    <w:p w14:paraId="5B42F379" w14:textId="1C87E91D" w:rsidR="00A03F55" w:rsidRPr="00A03F55" w:rsidRDefault="00A03F55" w:rsidP="00A03F55">
      <w:pPr>
        <w:numPr>
          <w:ilvl w:val="0"/>
          <w:numId w:val="39"/>
        </w:numPr>
        <w:spacing w:before="100" w:beforeAutospacing="1" w:after="100" w:afterAutospacing="1"/>
      </w:pPr>
      <w:r w:rsidRPr="00A03F55">
        <w:t xml:space="preserve">Chaque membre doit envoyer ses idées d'achats et propositions d'ateliers par </w:t>
      </w:r>
      <w:proofErr w:type="gramStart"/>
      <w:r w:rsidRPr="00A03F55">
        <w:t>e-mail</w:t>
      </w:r>
      <w:proofErr w:type="gramEnd"/>
      <w:r w:rsidRPr="00A03F55">
        <w:t xml:space="preserve"> à </w:t>
      </w:r>
      <w:r w:rsidR="003E43A2">
        <w:t>l’adresse info@ffaab.be</w:t>
      </w:r>
      <w:r w:rsidRPr="00A03F55">
        <w:t xml:space="preserve"> </w:t>
      </w:r>
      <w:r w:rsidR="003E43A2">
        <w:t>pour la réunion de</w:t>
      </w:r>
      <w:r w:rsidRPr="00A03F55">
        <w:t xml:space="preserve"> septembre.</w:t>
      </w:r>
    </w:p>
    <w:p w14:paraId="328340A0" w14:textId="77777777" w:rsidR="00A03F55" w:rsidRPr="00A03F55" w:rsidRDefault="00A03F55" w:rsidP="00A03F55">
      <w:pPr>
        <w:numPr>
          <w:ilvl w:val="0"/>
          <w:numId w:val="39"/>
        </w:numPr>
        <w:spacing w:before="100" w:beforeAutospacing="1" w:after="100" w:afterAutospacing="1"/>
      </w:pPr>
      <w:r w:rsidRPr="00A03F55">
        <w:t>Préparer un point à l'ordre du jour pour la réunion de septembre concernant le calendrier FFAB (collecte de photos, contact imprimeur).</w:t>
      </w:r>
    </w:p>
    <w:p w14:paraId="70530187" w14:textId="77777777" w:rsidR="00A03F55" w:rsidRPr="00A03F55" w:rsidRDefault="00A03F55" w:rsidP="00A03F55">
      <w:pPr>
        <w:numPr>
          <w:ilvl w:val="0"/>
          <w:numId w:val="39"/>
        </w:numPr>
        <w:spacing w:before="100" w:beforeAutospacing="1" w:after="100" w:afterAutospacing="1"/>
      </w:pPr>
      <w:r w:rsidRPr="00A03F55">
        <w:t>Les clubs doivent préparer une ou deux photos pour le calendrier.</w:t>
      </w:r>
    </w:p>
    <w:p w14:paraId="3B6E9C38" w14:textId="77777777" w:rsidR="00A03F55" w:rsidRPr="00A03F55" w:rsidRDefault="00A03F55" w:rsidP="00A03F55">
      <w:pPr>
        <w:numPr>
          <w:ilvl w:val="0"/>
          <w:numId w:val="39"/>
        </w:numPr>
        <w:spacing w:before="100" w:beforeAutospacing="1" w:after="100" w:afterAutospacing="1"/>
      </w:pPr>
      <w:r w:rsidRPr="00A03F55">
        <w:t>Contacter les clubs pour savoir qui organise des événements pour l'éclipse du 12 août et créer une page web dédiée.</w:t>
      </w:r>
    </w:p>
    <w:p w14:paraId="1D6BD3B5" w14:textId="77777777" w:rsidR="00A03F55" w:rsidRPr="00A03F55" w:rsidRDefault="00A03F55" w:rsidP="00A03F55">
      <w:pPr>
        <w:numPr>
          <w:ilvl w:val="0"/>
          <w:numId w:val="39"/>
        </w:numPr>
        <w:spacing w:before="100" w:beforeAutospacing="1" w:after="100" w:afterAutospacing="1"/>
      </w:pPr>
      <w:r w:rsidRPr="00A03F55">
        <w:t>Finaliser les corrections et lancer l'impression du livret sur le Soleil avant les vacances d'été.</w:t>
      </w:r>
    </w:p>
    <w:p w14:paraId="4CA5858B" w14:textId="77777777" w:rsidR="00A03F55" w:rsidRPr="00A03F55" w:rsidRDefault="00A03F55" w:rsidP="00A03F55">
      <w:pPr>
        <w:numPr>
          <w:ilvl w:val="0"/>
          <w:numId w:val="39"/>
        </w:numPr>
        <w:spacing w:before="100" w:beforeAutospacing="1" w:after="100" w:afterAutospacing="1"/>
      </w:pPr>
      <w:r w:rsidRPr="00A03F55">
        <w:t>Définir les dates de réunion pour 2027 lors de la réunion de septembre.</w:t>
      </w:r>
    </w:p>
    <w:p w14:paraId="05010795" w14:textId="77777777" w:rsidR="00A03F55" w:rsidRPr="00A03F55" w:rsidRDefault="00A03F55" w:rsidP="00A03F55">
      <w:pPr>
        <w:numPr>
          <w:ilvl w:val="0"/>
          <w:numId w:val="39"/>
        </w:numPr>
        <w:spacing w:before="100" w:beforeAutospacing="1" w:after="100" w:afterAutospacing="1"/>
      </w:pPr>
      <w:r w:rsidRPr="00A03F55">
        <w:t>Lancer un appel dans les clubs pour évaluer l'intérêt pour des formations en optique astronomique.</w:t>
      </w:r>
    </w:p>
    <w:p w14:paraId="138C89B1" w14:textId="2506CEE9" w:rsidR="00A03F55" w:rsidRPr="00A03F55" w:rsidRDefault="00A03F55" w:rsidP="00A03F55">
      <w:pPr>
        <w:numPr>
          <w:ilvl w:val="0"/>
          <w:numId w:val="39"/>
        </w:numPr>
        <w:spacing w:before="100" w:beforeAutospacing="1" w:after="100" w:afterAutospacing="1"/>
      </w:pPr>
      <w:r w:rsidRPr="00A03F55">
        <w:t>Recueillir des informations précises sur l'INA</w:t>
      </w:r>
      <w:r w:rsidR="003E43A2">
        <w:t>A</w:t>
      </w:r>
      <w:r w:rsidRPr="00A03F55">
        <w:t>O (objectifs, coûts, contraintes).</w:t>
      </w:r>
    </w:p>
    <w:p w14:paraId="118B0560" w14:textId="031B0567" w:rsidR="00A03F55" w:rsidRPr="00A03F55" w:rsidRDefault="00A03F55" w:rsidP="00A03F55">
      <w:pPr>
        <w:numPr>
          <w:ilvl w:val="0"/>
          <w:numId w:val="39"/>
        </w:numPr>
        <w:spacing w:before="100" w:beforeAutospacing="1" w:after="100" w:afterAutospacing="1"/>
      </w:pPr>
      <w:r w:rsidRPr="00A03F55">
        <w:t xml:space="preserve">Envoyer les numéros de téléphone à info FFAB pour rejoindre le groupe WhatsApp sur l'éclipse en </w:t>
      </w:r>
      <w:r w:rsidR="003E43A2">
        <w:t>Espagne pour les membres intéressés.</w:t>
      </w:r>
    </w:p>
    <w:p w14:paraId="1BBCE880" w14:textId="77777777" w:rsidR="00A03F55" w:rsidRPr="00A03F55" w:rsidRDefault="00A03F55" w:rsidP="00A03F55">
      <w:pPr>
        <w:numPr>
          <w:ilvl w:val="0"/>
          <w:numId w:val="39"/>
        </w:numPr>
        <w:spacing w:before="100" w:beforeAutospacing="1" w:after="100" w:afterAutospacing="1"/>
      </w:pPr>
      <w:r w:rsidRPr="00A03F55">
        <w:t>Consulter les intervenants potentiels pour élaborer les programmes des ateliers.</w:t>
      </w:r>
    </w:p>
    <w:p w14:paraId="39303F55" w14:textId="77777777" w:rsidR="00A03F55" w:rsidRPr="00A03F55" w:rsidRDefault="00A03F55" w:rsidP="00A03F55">
      <w:pPr>
        <w:numPr>
          <w:ilvl w:val="0"/>
          <w:numId w:val="39"/>
        </w:numPr>
        <w:spacing w:before="100" w:beforeAutospacing="1" w:after="100" w:afterAutospacing="1"/>
      </w:pPr>
      <w:r w:rsidRPr="00A03F55">
        <w:t>Renvoyer le lien de la vidéo sur les occultations d'étoiles pour sa mise en ligne.</w:t>
      </w:r>
    </w:p>
    <w:p w14:paraId="0AFA68A3" w14:textId="77777777" w:rsidR="00A03F55" w:rsidRPr="00A03F55" w:rsidRDefault="00A03F55" w:rsidP="00A03F55">
      <w:pPr>
        <w:numPr>
          <w:ilvl w:val="0"/>
          <w:numId w:val="39"/>
        </w:numPr>
        <w:spacing w:before="100" w:beforeAutospacing="1" w:after="100" w:afterAutospacing="1"/>
      </w:pPr>
      <w:r w:rsidRPr="00A03F55">
        <w:t xml:space="preserve">Diffuser les informations sur le projet de documentaire via </w:t>
      </w:r>
      <w:proofErr w:type="gramStart"/>
      <w:r w:rsidRPr="00A03F55">
        <w:t>l'e-mail</w:t>
      </w:r>
      <w:proofErr w:type="gramEnd"/>
      <w:r w:rsidRPr="00A03F55">
        <w:t xml:space="preserve"> de la Fédération.</w:t>
      </w:r>
    </w:p>
    <w:p w14:paraId="438CF701" w14:textId="77777777" w:rsidR="00A03F55" w:rsidRPr="00A03F55" w:rsidRDefault="00A03F55" w:rsidP="00A03F55">
      <w:pPr>
        <w:numPr>
          <w:ilvl w:val="0"/>
          <w:numId w:val="39"/>
        </w:numPr>
        <w:spacing w:before="100" w:beforeAutospacing="1" w:after="100" w:afterAutospacing="1"/>
      </w:pPr>
      <w:r w:rsidRPr="00A03F55">
        <w:t>Confirmer les dates des visioconférences sur l'éclipse et la participation belge.</w:t>
      </w:r>
    </w:p>
    <w:p w14:paraId="11ECA746" w14:textId="65C2452B" w:rsidR="00A03F55" w:rsidRPr="00A03F55" w:rsidRDefault="003E43A2" w:rsidP="00A03F55">
      <w:pPr>
        <w:numPr>
          <w:ilvl w:val="0"/>
          <w:numId w:val="39"/>
        </w:numPr>
        <w:spacing w:before="100" w:beforeAutospacing="1" w:after="100" w:afterAutospacing="1"/>
      </w:pPr>
      <w:r>
        <w:t>Roland</w:t>
      </w:r>
      <w:r w:rsidR="00A03F55" w:rsidRPr="00A03F55">
        <w:t xml:space="preserve"> enverra les éphémérides de l'astéroïde 152 637 (1997 NC1) à </w:t>
      </w:r>
      <w:r>
        <w:t>info@ffaab.be</w:t>
      </w:r>
      <w:r w:rsidR="00A03F55" w:rsidRPr="00A03F55">
        <w:t xml:space="preserve"> pour diffusion.</w:t>
      </w:r>
    </w:p>
    <w:p w14:paraId="60A96731" w14:textId="77777777" w:rsidR="00105AAC" w:rsidRDefault="00105AAC" w:rsidP="00962926">
      <w:pPr>
        <w:pStyle w:val="Normal1"/>
        <w:rPr>
          <w:b/>
          <w:bCs/>
          <w:color w:val="auto"/>
          <w:lang w:val="fr-BE"/>
        </w:rPr>
      </w:pPr>
    </w:p>
    <w:p w14:paraId="4A6B1CA1" w14:textId="62E77472" w:rsidR="004F62EF" w:rsidRPr="00105AAC" w:rsidRDefault="004F62EF" w:rsidP="00525346">
      <w:pPr>
        <w:pStyle w:val="Normal1"/>
        <w:rPr>
          <w:bCs/>
          <w:color w:val="auto"/>
          <w:lang w:val="fr-BE"/>
        </w:rPr>
      </w:pPr>
    </w:p>
    <w:bookmarkEnd w:id="0"/>
    <w:p w14:paraId="1D3C1356" w14:textId="77777777" w:rsidR="000D4415" w:rsidRDefault="000D4415" w:rsidP="0027142A">
      <w:pPr>
        <w:pStyle w:val="Normal1"/>
        <w:rPr>
          <w:color w:val="auto"/>
          <w:lang w:val="fr-BE"/>
        </w:rPr>
      </w:pPr>
    </w:p>
    <w:p w14:paraId="32A3A1F8" w14:textId="77777777" w:rsidR="00A03F55" w:rsidRDefault="00A03F55" w:rsidP="0027142A">
      <w:pPr>
        <w:pStyle w:val="Normal1"/>
        <w:rPr>
          <w:color w:val="auto"/>
          <w:lang w:val="fr-BE"/>
        </w:rPr>
      </w:pPr>
    </w:p>
    <w:p w14:paraId="174F6C12" w14:textId="77777777" w:rsidR="00A03F55" w:rsidRPr="00EA18FB" w:rsidRDefault="00A03F55" w:rsidP="0027142A">
      <w:pPr>
        <w:pStyle w:val="Normal1"/>
        <w:rPr>
          <w:color w:val="auto"/>
          <w:lang w:val="fr-BE"/>
        </w:rPr>
      </w:pPr>
    </w:p>
    <w:p w14:paraId="08778B14" w14:textId="77777777" w:rsidR="008A0645" w:rsidRDefault="008A0645" w:rsidP="0027142A">
      <w:pPr>
        <w:pStyle w:val="Normal1"/>
        <w:rPr>
          <w:color w:val="auto"/>
          <w:lang w:val="fr-BE"/>
        </w:rPr>
      </w:pPr>
      <w:r>
        <w:rPr>
          <w:color w:val="auto"/>
          <w:lang w:val="fr-BE"/>
        </w:rPr>
        <w:t xml:space="preserve">Pour le comité de gestion </w:t>
      </w:r>
    </w:p>
    <w:p w14:paraId="624B061B" w14:textId="77777777" w:rsidR="008A0645" w:rsidRDefault="008A0645" w:rsidP="0027142A">
      <w:pPr>
        <w:pStyle w:val="Normal1"/>
        <w:rPr>
          <w:color w:val="auto"/>
          <w:lang w:val="fr-BE"/>
        </w:rPr>
      </w:pPr>
    </w:p>
    <w:p w14:paraId="7ECFFFA0" w14:textId="77777777" w:rsidR="008A0645" w:rsidRDefault="008A0645" w:rsidP="0027142A">
      <w:pPr>
        <w:pStyle w:val="Normal1"/>
        <w:rPr>
          <w:color w:val="auto"/>
          <w:lang w:val="fr-BE"/>
        </w:rPr>
      </w:pPr>
    </w:p>
    <w:p w14:paraId="3F06AABA" w14:textId="77777777" w:rsidR="008A0645" w:rsidRDefault="008A0645" w:rsidP="0027142A">
      <w:pPr>
        <w:pStyle w:val="Normal1"/>
        <w:rPr>
          <w:color w:val="auto"/>
          <w:lang w:val="fr-BE"/>
        </w:rPr>
      </w:pPr>
    </w:p>
    <w:p w14:paraId="7F3AE928" w14:textId="77777777" w:rsidR="008A0645" w:rsidRDefault="008A0645" w:rsidP="0027142A">
      <w:pPr>
        <w:pStyle w:val="Normal1"/>
        <w:rPr>
          <w:color w:val="auto"/>
          <w:lang w:val="fr-BE"/>
        </w:rPr>
      </w:pPr>
    </w:p>
    <w:p w14:paraId="7DD54BEF" w14:textId="77777777" w:rsidR="008A0645" w:rsidRDefault="008A0645" w:rsidP="0027142A">
      <w:pPr>
        <w:pStyle w:val="Normal1"/>
        <w:rPr>
          <w:color w:val="auto"/>
          <w:lang w:val="fr-BE"/>
        </w:rPr>
      </w:pPr>
    </w:p>
    <w:p w14:paraId="453B65F7" w14:textId="7197DBF3" w:rsidR="0020793D" w:rsidRPr="00EA18FB" w:rsidRDefault="00315EA9" w:rsidP="0027142A">
      <w:pPr>
        <w:pStyle w:val="Normal1"/>
        <w:rPr>
          <w:color w:val="auto"/>
          <w:lang w:val="fr-BE"/>
        </w:rPr>
      </w:pP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p>
    <w:p w14:paraId="12C39039" w14:textId="4CF8D5A5" w:rsidR="005F2C23" w:rsidRDefault="00315EA9" w:rsidP="0027142A">
      <w:pPr>
        <w:pStyle w:val="Normal1"/>
        <w:rPr>
          <w:color w:val="auto"/>
        </w:rPr>
      </w:pPr>
      <w:r w:rsidRPr="00EA18FB">
        <w:rPr>
          <w:color w:val="auto"/>
          <w:lang w:val="fr-BE"/>
        </w:rPr>
        <w:t>F</w:t>
      </w:r>
      <w:r w:rsidR="008A0645">
        <w:rPr>
          <w:color w:val="auto"/>
          <w:lang w:val="fr-BE"/>
        </w:rPr>
        <w:t>rédéric</w:t>
      </w:r>
      <w:r w:rsidRPr="00EA18FB">
        <w:rPr>
          <w:color w:val="auto"/>
          <w:lang w:val="fr-BE"/>
        </w:rPr>
        <w:t xml:space="preserve"> THIENPONT</w:t>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lang w:val="fr-BE"/>
        </w:rPr>
        <w:tab/>
      </w:r>
      <w:r w:rsidRPr="00EA18FB">
        <w:rPr>
          <w:lang w:val="fr-BE"/>
        </w:rPr>
        <w:tab/>
      </w:r>
    </w:p>
    <w:sectPr w:rsidR="005F2C23" w:rsidSect="008103A7">
      <w:headerReference w:type="default" r:id="rId9"/>
      <w:footerReference w:type="default" r:id="rId10"/>
      <w:pgSz w:w="11906" w:h="16838"/>
      <w:pgMar w:top="1418"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E130A" w14:textId="77777777" w:rsidR="00280619" w:rsidRPr="00EA18FB" w:rsidRDefault="00280619" w:rsidP="0020793D">
      <w:r w:rsidRPr="00EA18FB">
        <w:separator/>
      </w:r>
    </w:p>
  </w:endnote>
  <w:endnote w:type="continuationSeparator" w:id="0">
    <w:p w14:paraId="4185319F" w14:textId="77777777" w:rsidR="00280619" w:rsidRPr="00EA18FB" w:rsidRDefault="00280619" w:rsidP="0020793D">
      <w:r w:rsidRPr="00EA18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CDEE" w14:textId="77777777" w:rsidR="002A743F" w:rsidRPr="00EA18FB" w:rsidRDefault="002A743F" w:rsidP="0027142A">
    <w:pPr>
      <w:pStyle w:val="Normal1"/>
      <w:rPr>
        <w:color w:val="auto"/>
        <w:lang w:val="fr-BE"/>
      </w:rPr>
    </w:pPr>
    <w:r w:rsidRPr="00EA18FB">
      <w:rPr>
        <w:color w:val="auto"/>
        <w:lang w:val="fr-BE"/>
      </w:rPr>
      <w:t xml:space="preserve"> Page </w:t>
    </w:r>
    <w:r w:rsidR="003206E8" w:rsidRPr="00EA18FB">
      <w:rPr>
        <w:color w:val="auto"/>
        <w:lang w:val="fr-BE"/>
      </w:rPr>
      <w:fldChar w:fldCharType="begin"/>
    </w:r>
    <w:r w:rsidRPr="00EA18FB">
      <w:rPr>
        <w:color w:val="auto"/>
        <w:lang w:val="fr-BE"/>
      </w:rPr>
      <w:instrText>PAGE</w:instrText>
    </w:r>
    <w:r w:rsidR="003206E8" w:rsidRPr="00EA18FB">
      <w:rPr>
        <w:color w:val="auto"/>
        <w:lang w:val="fr-BE"/>
      </w:rPr>
      <w:fldChar w:fldCharType="separate"/>
    </w:r>
    <w:r w:rsidR="00D924B6" w:rsidRPr="00EA18FB">
      <w:rPr>
        <w:color w:val="auto"/>
        <w:lang w:val="fr-BE"/>
      </w:rPr>
      <w:t>2</w:t>
    </w:r>
    <w:r w:rsidR="003206E8" w:rsidRPr="00EA18FB">
      <w:rPr>
        <w:color w:val="auto"/>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BFEF" w14:textId="77777777" w:rsidR="00280619" w:rsidRPr="00EA18FB" w:rsidRDefault="00280619" w:rsidP="0020793D">
      <w:r w:rsidRPr="00EA18FB">
        <w:separator/>
      </w:r>
    </w:p>
  </w:footnote>
  <w:footnote w:type="continuationSeparator" w:id="0">
    <w:p w14:paraId="77FB69E0" w14:textId="77777777" w:rsidR="00280619" w:rsidRPr="00EA18FB" w:rsidRDefault="00280619" w:rsidP="0020793D">
      <w:r w:rsidRPr="00EA18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AEAD" w14:textId="77777777" w:rsidR="002A743F" w:rsidRPr="00EA18FB" w:rsidRDefault="002A743F" w:rsidP="0027142A">
    <w:pPr>
      <w:pStyle w:val="Normal1"/>
      <w:rPr>
        <w:rFonts w:eastAsia="Arial"/>
        <w:lang w:val="fr-BE"/>
      </w:rPr>
    </w:pPr>
    <w:r w:rsidRPr="00EA18FB">
      <w:rPr>
        <w:rFonts w:eastAsia="Arial"/>
        <w:b/>
        <w:lang w:val="fr-BE"/>
      </w:rPr>
      <w:t xml:space="preserve">    </w:t>
    </w:r>
    <w:r w:rsidRPr="00EA18FB">
      <w:rPr>
        <w:noProof/>
        <w:lang w:val="fr-BE"/>
      </w:rPr>
      <w:drawing>
        <wp:anchor distT="0" distB="0" distL="114300" distR="114300" simplePos="0" relativeHeight="251658240" behindDoc="0" locked="0" layoutInCell="1" allowOverlap="1" wp14:anchorId="764EC29E" wp14:editId="468D23EE">
          <wp:simplePos x="0" y="0"/>
          <wp:positionH relativeFrom="column">
            <wp:posOffset>-19049</wp:posOffset>
          </wp:positionH>
          <wp:positionV relativeFrom="paragraph">
            <wp:posOffset>0</wp:posOffset>
          </wp:positionV>
          <wp:extent cx="1036320" cy="694690"/>
          <wp:effectExtent l="0" t="0" r="0" b="0"/>
          <wp:wrapSquare wrapText="right"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6320" cy="694690"/>
                  </a:xfrm>
                  <a:prstGeom prst="rect">
                    <a:avLst/>
                  </a:prstGeom>
                  <a:ln/>
                </pic:spPr>
              </pic:pic>
            </a:graphicData>
          </a:graphic>
        </wp:anchor>
      </w:drawing>
    </w:r>
  </w:p>
  <w:p w14:paraId="6743D559" w14:textId="22A55EFF" w:rsidR="002A743F" w:rsidRPr="00EA18FB" w:rsidRDefault="002A743F" w:rsidP="0072185F">
    <w:pPr>
      <w:pStyle w:val="Normal1"/>
      <w:ind w:left="1440" w:firstLine="1395"/>
      <w:rPr>
        <w:rFonts w:eastAsia="Arial"/>
        <w:color w:val="auto"/>
        <w:lang w:val="fr-BE"/>
      </w:rPr>
    </w:pPr>
    <w:r w:rsidRPr="00EA18FB">
      <w:rPr>
        <w:rFonts w:eastAsia="Arial"/>
        <w:color w:val="000000" w:themeColor="text1"/>
        <w:lang w:val="fr-BE"/>
      </w:rPr>
      <w:t>Fédération Francophone</w:t>
    </w:r>
    <w:r w:rsidRPr="00EA18FB">
      <w:rPr>
        <w:rFonts w:eastAsia="Arial"/>
        <w:color w:val="auto"/>
        <w:lang w:val="fr-BE"/>
      </w:rPr>
      <w:t xml:space="preserve"> d'Astronomes Amateurs de Belgique</w:t>
    </w:r>
  </w:p>
  <w:p w14:paraId="305CA182" w14:textId="2445890B" w:rsidR="002A743F" w:rsidRPr="00EA18FB" w:rsidRDefault="002A743F" w:rsidP="00293F3D">
    <w:pPr>
      <w:pStyle w:val="Normal1"/>
      <w:ind w:left="1440" w:firstLine="403"/>
      <w:rPr>
        <w:rFonts w:eastAsia="Arial"/>
        <w:color w:val="auto"/>
        <w:lang w:val="fr-BE"/>
      </w:rPr>
    </w:pPr>
    <w:r w:rsidRPr="00EA18FB">
      <w:rPr>
        <w:rFonts w:eastAsia="Arial"/>
        <w:color w:val="auto"/>
        <w:lang w:val="fr-BE"/>
      </w:rPr>
      <w:t xml:space="preserve">     </w:t>
    </w:r>
    <w:r w:rsidRPr="00EA18FB">
      <w:rPr>
        <w:rFonts w:eastAsia="Arial"/>
        <w:color w:val="auto"/>
        <w:u w:val="single"/>
        <w:lang w:val="fr-BE"/>
      </w:rPr>
      <w:t>Siège Social</w:t>
    </w:r>
    <w:r w:rsidR="00293F3D" w:rsidRPr="00EA18FB">
      <w:rPr>
        <w:rFonts w:eastAsia="Arial"/>
        <w:color w:val="auto"/>
        <w:lang w:val="fr-BE"/>
      </w:rPr>
      <w:t xml:space="preserve"> : </w:t>
    </w:r>
    <w:r w:rsidRPr="00EA18FB">
      <w:rPr>
        <w:rFonts w:eastAsia="Arial"/>
        <w:color w:val="auto"/>
        <w:lang w:val="fr-BE"/>
      </w:rPr>
      <w:t>Rue Major Housiau, 40   B-6110 Montigny-le-Tilleul</w:t>
    </w:r>
  </w:p>
  <w:p w14:paraId="6CACBA76" w14:textId="77777777" w:rsidR="009D5EC6" w:rsidRPr="00EA18FB" w:rsidRDefault="009D5EC6" w:rsidP="0099274B">
    <w:pPr>
      <w:pStyle w:val="Normal1"/>
      <w:ind w:left="1440" w:firstLine="720"/>
      <w:rPr>
        <w:rFonts w:eastAsia="Arial"/>
        <w:color w:val="auto"/>
        <w:lang w:val="fr-BE"/>
      </w:rPr>
    </w:pPr>
  </w:p>
  <w:p w14:paraId="397A3096" w14:textId="77777777" w:rsidR="002A743F" w:rsidRPr="00EA18FB" w:rsidRDefault="002A743F" w:rsidP="0027142A">
    <w:pPr>
      <w:pStyle w:val="Normal1"/>
      <w:rPr>
        <w:color w:val="auto"/>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9E8"/>
    <w:multiLevelType w:val="hybridMultilevel"/>
    <w:tmpl w:val="DD84CF0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E6688B"/>
    <w:multiLevelType w:val="hybridMultilevel"/>
    <w:tmpl w:val="6DEC8AD4"/>
    <w:lvl w:ilvl="0" w:tplc="B9F21618">
      <w:start w:val="1"/>
      <w:numFmt w:val="decimal"/>
      <w:lvlText w:val="%1."/>
      <w:lvlJc w:val="left"/>
      <w:pPr>
        <w:tabs>
          <w:tab w:val="num" w:pos="360"/>
        </w:tabs>
        <w:ind w:left="360" w:hanging="360"/>
      </w:pPr>
      <w:rPr>
        <w:rFonts w:asciiTheme="minorHAnsi" w:eastAsia="Times New Roman" w:hAnsiTheme="minorHAnsi" w:cs="Times New Roman"/>
      </w:rPr>
    </w:lvl>
    <w:lvl w:ilvl="1" w:tplc="08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0EFB6AEF"/>
    <w:multiLevelType w:val="hybridMultilevel"/>
    <w:tmpl w:val="7908C800"/>
    <w:lvl w:ilvl="0" w:tplc="42FE62B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801FE9"/>
    <w:multiLevelType w:val="hybridMultilevel"/>
    <w:tmpl w:val="14AA0FD4"/>
    <w:lvl w:ilvl="0" w:tplc="AA7ABAA0">
      <w:numFmt w:val="bullet"/>
      <w:lvlText w:val="-"/>
      <w:lvlJc w:val="left"/>
      <w:pPr>
        <w:ind w:left="420" w:hanging="360"/>
      </w:pPr>
      <w:rPr>
        <w:rFonts w:ascii="Times New Roman" w:eastAsia="Times New Roman" w:hAnsi="Times New Roman" w:cs="Times New Roman" w:hint="default"/>
        <w:color w:val="auto"/>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4" w15:restartNumberingAfterBreak="0">
    <w:nsid w:val="149E2509"/>
    <w:multiLevelType w:val="multilevel"/>
    <w:tmpl w:val="F72A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25E11"/>
    <w:multiLevelType w:val="hybridMultilevel"/>
    <w:tmpl w:val="7000159A"/>
    <w:lvl w:ilvl="0" w:tplc="BC92AD8C">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E605A8"/>
    <w:multiLevelType w:val="hybridMultilevel"/>
    <w:tmpl w:val="57AAAF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81437A"/>
    <w:multiLevelType w:val="hybridMultilevel"/>
    <w:tmpl w:val="14987B66"/>
    <w:lvl w:ilvl="0" w:tplc="45D8E0DC">
      <w:start w:val="7"/>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D0175F3"/>
    <w:multiLevelType w:val="hybridMultilevel"/>
    <w:tmpl w:val="6FF2394C"/>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1DF85A77"/>
    <w:multiLevelType w:val="multilevel"/>
    <w:tmpl w:val="B2E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30523"/>
    <w:multiLevelType w:val="multilevel"/>
    <w:tmpl w:val="644C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3C7"/>
    <w:multiLevelType w:val="hybridMultilevel"/>
    <w:tmpl w:val="8FB45D3E"/>
    <w:lvl w:ilvl="0" w:tplc="061E0030">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1007AA4"/>
    <w:multiLevelType w:val="hybridMultilevel"/>
    <w:tmpl w:val="431A8E7E"/>
    <w:lvl w:ilvl="0" w:tplc="BEAE8A1E">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18C14E3"/>
    <w:multiLevelType w:val="hybridMultilevel"/>
    <w:tmpl w:val="DB9801BC"/>
    <w:lvl w:ilvl="0" w:tplc="D7264712">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60170D8"/>
    <w:multiLevelType w:val="hybridMultilevel"/>
    <w:tmpl w:val="DA50AC80"/>
    <w:lvl w:ilvl="0" w:tplc="CA50D4D0">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670323C"/>
    <w:multiLevelType w:val="hybridMultilevel"/>
    <w:tmpl w:val="83283688"/>
    <w:lvl w:ilvl="0" w:tplc="78C24E5C">
      <w:start w:val="1"/>
      <w:numFmt w:val="lowerLetter"/>
      <w:lvlText w:val="%1)"/>
      <w:lvlJc w:val="left"/>
      <w:pPr>
        <w:ind w:left="644" w:hanging="360"/>
      </w:pPr>
      <w:rPr>
        <w:rFonts w:hint="default"/>
        <w:b w:val="0"/>
        <w:bCs/>
        <w:i w:val="0"/>
        <w:iCs w:val="0"/>
        <w:color w:val="auto"/>
      </w:rPr>
    </w:lvl>
    <w:lvl w:ilvl="1" w:tplc="080C0019">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6" w15:restartNumberingAfterBreak="0">
    <w:nsid w:val="36BC0A74"/>
    <w:multiLevelType w:val="hybridMultilevel"/>
    <w:tmpl w:val="85AE02B6"/>
    <w:lvl w:ilvl="0" w:tplc="40125064">
      <w:start w:val="2"/>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DE34A6"/>
    <w:multiLevelType w:val="multilevel"/>
    <w:tmpl w:val="E3D8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22D74"/>
    <w:multiLevelType w:val="multilevel"/>
    <w:tmpl w:val="E1C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F459C"/>
    <w:multiLevelType w:val="multilevel"/>
    <w:tmpl w:val="74925F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6F279DE"/>
    <w:multiLevelType w:val="hybridMultilevel"/>
    <w:tmpl w:val="B8B0A5AC"/>
    <w:lvl w:ilvl="0" w:tplc="5AA84C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3844605"/>
    <w:multiLevelType w:val="hybridMultilevel"/>
    <w:tmpl w:val="D2D4A978"/>
    <w:lvl w:ilvl="0" w:tplc="8090935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6FB33D8"/>
    <w:multiLevelType w:val="multilevel"/>
    <w:tmpl w:val="2256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521B1"/>
    <w:multiLevelType w:val="hybridMultilevel"/>
    <w:tmpl w:val="B64AB386"/>
    <w:lvl w:ilvl="0" w:tplc="AB22D9CA">
      <w:numFmt w:val="bullet"/>
      <w:lvlText w:val="-"/>
      <w:lvlJc w:val="left"/>
      <w:pPr>
        <w:ind w:left="420" w:hanging="360"/>
      </w:pPr>
      <w:rPr>
        <w:rFonts w:ascii="Times New Roman" w:eastAsia="Times New Roman"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4" w15:restartNumberingAfterBreak="0">
    <w:nsid w:val="5FB60DEA"/>
    <w:multiLevelType w:val="hybridMultilevel"/>
    <w:tmpl w:val="6D386DF2"/>
    <w:lvl w:ilvl="0" w:tplc="1908BFD2">
      <w:numFmt w:val="bullet"/>
      <w:lvlText w:val="-"/>
      <w:lvlJc w:val="left"/>
      <w:pPr>
        <w:ind w:left="420" w:hanging="360"/>
      </w:pPr>
      <w:rPr>
        <w:rFonts w:ascii="Times New Roman" w:eastAsia="Times New Roman"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5" w15:restartNumberingAfterBreak="0">
    <w:nsid w:val="633D6597"/>
    <w:multiLevelType w:val="hybridMultilevel"/>
    <w:tmpl w:val="41D865FE"/>
    <w:lvl w:ilvl="0" w:tplc="9ED6FFE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E97EA8"/>
    <w:multiLevelType w:val="hybridMultilevel"/>
    <w:tmpl w:val="C70A40D2"/>
    <w:lvl w:ilvl="0" w:tplc="74C8AFB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A3E1A8F"/>
    <w:multiLevelType w:val="hybridMultilevel"/>
    <w:tmpl w:val="16CA8CD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DE718FE"/>
    <w:multiLevelType w:val="multilevel"/>
    <w:tmpl w:val="F9E4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F7E58"/>
    <w:multiLevelType w:val="hybridMultilevel"/>
    <w:tmpl w:val="1E4CBC7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1702EE8"/>
    <w:multiLevelType w:val="hybridMultilevel"/>
    <w:tmpl w:val="13C6F3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17B3F9B"/>
    <w:multiLevelType w:val="hybridMultilevel"/>
    <w:tmpl w:val="CF208C1A"/>
    <w:lvl w:ilvl="0" w:tplc="24C62390">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3AD79E0"/>
    <w:multiLevelType w:val="hybridMultilevel"/>
    <w:tmpl w:val="FAAE9F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56752E0"/>
    <w:multiLevelType w:val="hybridMultilevel"/>
    <w:tmpl w:val="00724F3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5A8034D"/>
    <w:multiLevelType w:val="multilevel"/>
    <w:tmpl w:val="7E60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D21B6"/>
    <w:multiLevelType w:val="multilevel"/>
    <w:tmpl w:val="E3DE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47FFD"/>
    <w:multiLevelType w:val="hybridMultilevel"/>
    <w:tmpl w:val="E392E9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E303CAD"/>
    <w:multiLevelType w:val="hybridMultilevel"/>
    <w:tmpl w:val="51A6DD66"/>
    <w:lvl w:ilvl="0" w:tplc="15F6DB22">
      <w:start w:val="7"/>
      <w:numFmt w:val="bullet"/>
      <w:lvlText w:val="-"/>
      <w:lvlJc w:val="left"/>
      <w:pPr>
        <w:ind w:left="420" w:hanging="360"/>
      </w:pPr>
      <w:rPr>
        <w:rFonts w:ascii="Times New Roman" w:eastAsia="Times New Roman"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8" w15:restartNumberingAfterBreak="0">
    <w:nsid w:val="7FB63F40"/>
    <w:multiLevelType w:val="multilevel"/>
    <w:tmpl w:val="55143D14"/>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634990858">
    <w:abstractNumId w:val="38"/>
  </w:num>
  <w:num w:numId="2" w16cid:durableId="1693074532">
    <w:abstractNumId w:val="19"/>
  </w:num>
  <w:num w:numId="3" w16cid:durableId="900555083">
    <w:abstractNumId w:val="29"/>
  </w:num>
  <w:num w:numId="4" w16cid:durableId="1313867884">
    <w:abstractNumId w:val="37"/>
  </w:num>
  <w:num w:numId="5" w16cid:durableId="1677730611">
    <w:abstractNumId w:val="11"/>
  </w:num>
  <w:num w:numId="6" w16cid:durableId="784075987">
    <w:abstractNumId w:val="14"/>
  </w:num>
  <w:num w:numId="7" w16cid:durableId="1335492996">
    <w:abstractNumId w:val="23"/>
  </w:num>
  <w:num w:numId="8" w16cid:durableId="581376593">
    <w:abstractNumId w:val="32"/>
  </w:num>
  <w:num w:numId="9" w16cid:durableId="699087581">
    <w:abstractNumId w:val="36"/>
  </w:num>
  <w:num w:numId="10" w16cid:durableId="1720667309">
    <w:abstractNumId w:val="13"/>
  </w:num>
  <w:num w:numId="11" w16cid:durableId="1353846049">
    <w:abstractNumId w:val="15"/>
  </w:num>
  <w:num w:numId="12" w16cid:durableId="1170294487">
    <w:abstractNumId w:val="12"/>
  </w:num>
  <w:num w:numId="13" w16cid:durableId="1479422762">
    <w:abstractNumId w:val="31"/>
  </w:num>
  <w:num w:numId="14" w16cid:durableId="1366901795">
    <w:abstractNumId w:val="2"/>
  </w:num>
  <w:num w:numId="15" w16cid:durableId="1815675757">
    <w:abstractNumId w:val="3"/>
  </w:num>
  <w:num w:numId="16" w16cid:durableId="74402616">
    <w:abstractNumId w:val="5"/>
  </w:num>
  <w:num w:numId="17" w16cid:durableId="8458324">
    <w:abstractNumId w:val="27"/>
  </w:num>
  <w:num w:numId="18" w16cid:durableId="1003047142">
    <w:abstractNumId w:val="26"/>
  </w:num>
  <w:num w:numId="19" w16cid:durableId="1690061846">
    <w:abstractNumId w:val="20"/>
  </w:num>
  <w:num w:numId="20" w16cid:durableId="1365980618">
    <w:abstractNumId w:val="21"/>
  </w:num>
  <w:num w:numId="21" w16cid:durableId="699819198">
    <w:abstractNumId w:val="24"/>
  </w:num>
  <w:num w:numId="22" w16cid:durableId="939214699">
    <w:abstractNumId w:val="30"/>
  </w:num>
  <w:num w:numId="23" w16cid:durableId="269364327">
    <w:abstractNumId w:val="7"/>
  </w:num>
  <w:num w:numId="24" w16cid:durableId="243299593">
    <w:abstractNumId w:val="1"/>
  </w:num>
  <w:num w:numId="25" w16cid:durableId="751126012">
    <w:abstractNumId w:val="16"/>
  </w:num>
  <w:num w:numId="26" w16cid:durableId="61762636">
    <w:abstractNumId w:val="0"/>
  </w:num>
  <w:num w:numId="27" w16cid:durableId="1685864024">
    <w:abstractNumId w:val="33"/>
  </w:num>
  <w:num w:numId="28" w16cid:durableId="1600018628">
    <w:abstractNumId w:val="6"/>
  </w:num>
  <w:num w:numId="29" w16cid:durableId="986785544">
    <w:abstractNumId w:val="8"/>
  </w:num>
  <w:num w:numId="30" w16cid:durableId="2064861901">
    <w:abstractNumId w:val="25"/>
  </w:num>
  <w:num w:numId="31" w16cid:durableId="1964119788">
    <w:abstractNumId w:val="17"/>
  </w:num>
  <w:num w:numId="32" w16cid:durableId="1743914471">
    <w:abstractNumId w:val="4"/>
  </w:num>
  <w:num w:numId="33" w16cid:durableId="895698893">
    <w:abstractNumId w:val="10"/>
  </w:num>
  <w:num w:numId="34" w16cid:durableId="1826238689">
    <w:abstractNumId w:val="18"/>
  </w:num>
  <w:num w:numId="35" w16cid:durableId="1002391062">
    <w:abstractNumId w:val="34"/>
  </w:num>
  <w:num w:numId="36" w16cid:durableId="244993433">
    <w:abstractNumId w:val="35"/>
  </w:num>
  <w:num w:numId="37" w16cid:durableId="1929268758">
    <w:abstractNumId w:val="9"/>
  </w:num>
  <w:num w:numId="38" w16cid:durableId="1685010053">
    <w:abstractNumId w:val="28"/>
  </w:num>
  <w:num w:numId="39" w16cid:durableId="9638491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3D"/>
    <w:rsid w:val="00000F77"/>
    <w:rsid w:val="00001474"/>
    <w:rsid w:val="00002563"/>
    <w:rsid w:val="0000531C"/>
    <w:rsid w:val="000060D9"/>
    <w:rsid w:val="000076C4"/>
    <w:rsid w:val="00011966"/>
    <w:rsid w:val="00011EFF"/>
    <w:rsid w:val="00011F7F"/>
    <w:rsid w:val="00012D97"/>
    <w:rsid w:val="00013173"/>
    <w:rsid w:val="00016A29"/>
    <w:rsid w:val="00016E1D"/>
    <w:rsid w:val="00025CF8"/>
    <w:rsid w:val="00026A74"/>
    <w:rsid w:val="00033940"/>
    <w:rsid w:val="00036008"/>
    <w:rsid w:val="00037463"/>
    <w:rsid w:val="00040997"/>
    <w:rsid w:val="00041814"/>
    <w:rsid w:val="00042470"/>
    <w:rsid w:val="00043363"/>
    <w:rsid w:val="00052C70"/>
    <w:rsid w:val="00056351"/>
    <w:rsid w:val="000618D1"/>
    <w:rsid w:val="000628C2"/>
    <w:rsid w:val="00063426"/>
    <w:rsid w:val="00064632"/>
    <w:rsid w:val="00066AC4"/>
    <w:rsid w:val="00067647"/>
    <w:rsid w:val="000736B2"/>
    <w:rsid w:val="00075B4D"/>
    <w:rsid w:val="000764D9"/>
    <w:rsid w:val="0007682E"/>
    <w:rsid w:val="00080D1F"/>
    <w:rsid w:val="00080D45"/>
    <w:rsid w:val="0008119E"/>
    <w:rsid w:val="00082B42"/>
    <w:rsid w:val="000843F6"/>
    <w:rsid w:val="00086EF5"/>
    <w:rsid w:val="00087C45"/>
    <w:rsid w:val="000901CD"/>
    <w:rsid w:val="00090DBF"/>
    <w:rsid w:val="0009119B"/>
    <w:rsid w:val="000914FD"/>
    <w:rsid w:val="00091C83"/>
    <w:rsid w:val="000925AD"/>
    <w:rsid w:val="000926D0"/>
    <w:rsid w:val="000A2D3F"/>
    <w:rsid w:val="000A348A"/>
    <w:rsid w:val="000A5F28"/>
    <w:rsid w:val="000A61A1"/>
    <w:rsid w:val="000B6D20"/>
    <w:rsid w:val="000B7023"/>
    <w:rsid w:val="000C4438"/>
    <w:rsid w:val="000C6157"/>
    <w:rsid w:val="000D0BFA"/>
    <w:rsid w:val="000D33AF"/>
    <w:rsid w:val="000D4415"/>
    <w:rsid w:val="000E5B8E"/>
    <w:rsid w:val="000E5D33"/>
    <w:rsid w:val="000E7D80"/>
    <w:rsid w:val="000F1E99"/>
    <w:rsid w:val="001023B3"/>
    <w:rsid w:val="00103F3F"/>
    <w:rsid w:val="00105821"/>
    <w:rsid w:val="00105AAC"/>
    <w:rsid w:val="00105D39"/>
    <w:rsid w:val="00106B73"/>
    <w:rsid w:val="00106CA0"/>
    <w:rsid w:val="00106DED"/>
    <w:rsid w:val="00107080"/>
    <w:rsid w:val="00110ED0"/>
    <w:rsid w:val="00114277"/>
    <w:rsid w:val="00115F18"/>
    <w:rsid w:val="00120EFE"/>
    <w:rsid w:val="00121616"/>
    <w:rsid w:val="00121D2C"/>
    <w:rsid w:val="00122D74"/>
    <w:rsid w:val="0012686B"/>
    <w:rsid w:val="001275D7"/>
    <w:rsid w:val="0013047B"/>
    <w:rsid w:val="00131C3B"/>
    <w:rsid w:val="0013300B"/>
    <w:rsid w:val="00133B9E"/>
    <w:rsid w:val="001403C7"/>
    <w:rsid w:val="001411EA"/>
    <w:rsid w:val="00141E3E"/>
    <w:rsid w:val="00141F1D"/>
    <w:rsid w:val="0014353D"/>
    <w:rsid w:val="00145199"/>
    <w:rsid w:val="0014529A"/>
    <w:rsid w:val="00145FFB"/>
    <w:rsid w:val="00146691"/>
    <w:rsid w:val="00154696"/>
    <w:rsid w:val="00154A80"/>
    <w:rsid w:val="00155EE4"/>
    <w:rsid w:val="001567CC"/>
    <w:rsid w:val="00161C47"/>
    <w:rsid w:val="001622E0"/>
    <w:rsid w:val="00162B0C"/>
    <w:rsid w:val="00164B8C"/>
    <w:rsid w:val="001675F6"/>
    <w:rsid w:val="00172044"/>
    <w:rsid w:val="001808C0"/>
    <w:rsid w:val="00180971"/>
    <w:rsid w:val="00181CDF"/>
    <w:rsid w:val="00182981"/>
    <w:rsid w:val="00184316"/>
    <w:rsid w:val="001844A1"/>
    <w:rsid w:val="001858AC"/>
    <w:rsid w:val="00192994"/>
    <w:rsid w:val="001A0409"/>
    <w:rsid w:val="001A289A"/>
    <w:rsid w:val="001A2BEF"/>
    <w:rsid w:val="001A5807"/>
    <w:rsid w:val="001A5F0C"/>
    <w:rsid w:val="001B123B"/>
    <w:rsid w:val="001B2537"/>
    <w:rsid w:val="001B54C3"/>
    <w:rsid w:val="001B7D8E"/>
    <w:rsid w:val="001C0DE5"/>
    <w:rsid w:val="001C42D5"/>
    <w:rsid w:val="001C4C29"/>
    <w:rsid w:val="001D05E4"/>
    <w:rsid w:val="001D1359"/>
    <w:rsid w:val="001D3130"/>
    <w:rsid w:val="001D41FF"/>
    <w:rsid w:val="001D4CC4"/>
    <w:rsid w:val="001E1DDE"/>
    <w:rsid w:val="001E23F8"/>
    <w:rsid w:val="001E2C9B"/>
    <w:rsid w:val="001E5345"/>
    <w:rsid w:val="001E64AB"/>
    <w:rsid w:val="001E7E5B"/>
    <w:rsid w:val="001E7F8A"/>
    <w:rsid w:val="001F082F"/>
    <w:rsid w:val="001F0D4B"/>
    <w:rsid w:val="001F35CC"/>
    <w:rsid w:val="001F5B68"/>
    <w:rsid w:val="001F5D11"/>
    <w:rsid w:val="001F6E3E"/>
    <w:rsid w:val="002003C8"/>
    <w:rsid w:val="00206510"/>
    <w:rsid w:val="002076F3"/>
    <w:rsid w:val="0020793D"/>
    <w:rsid w:val="00212190"/>
    <w:rsid w:val="0021504A"/>
    <w:rsid w:val="00215B00"/>
    <w:rsid w:val="00222C79"/>
    <w:rsid w:val="00224154"/>
    <w:rsid w:val="00226985"/>
    <w:rsid w:val="00230901"/>
    <w:rsid w:val="00233149"/>
    <w:rsid w:val="00234C1A"/>
    <w:rsid w:val="00235626"/>
    <w:rsid w:val="00241C09"/>
    <w:rsid w:val="00244985"/>
    <w:rsid w:val="00244B92"/>
    <w:rsid w:val="00245DC2"/>
    <w:rsid w:val="002501BE"/>
    <w:rsid w:val="002537DB"/>
    <w:rsid w:val="002562E2"/>
    <w:rsid w:val="00262AD6"/>
    <w:rsid w:val="002637BE"/>
    <w:rsid w:val="00263A2E"/>
    <w:rsid w:val="00263AAE"/>
    <w:rsid w:val="00263DFC"/>
    <w:rsid w:val="00270278"/>
    <w:rsid w:val="0027142A"/>
    <w:rsid w:val="00272432"/>
    <w:rsid w:val="0027388F"/>
    <w:rsid w:val="00274D9F"/>
    <w:rsid w:val="00275058"/>
    <w:rsid w:val="002760AB"/>
    <w:rsid w:val="00276574"/>
    <w:rsid w:val="00276E13"/>
    <w:rsid w:val="00280619"/>
    <w:rsid w:val="00280E32"/>
    <w:rsid w:val="002819A2"/>
    <w:rsid w:val="00281C54"/>
    <w:rsid w:val="00283A73"/>
    <w:rsid w:val="00285AAC"/>
    <w:rsid w:val="00293024"/>
    <w:rsid w:val="002937DB"/>
    <w:rsid w:val="00293F3D"/>
    <w:rsid w:val="00295EF0"/>
    <w:rsid w:val="00296025"/>
    <w:rsid w:val="002979BE"/>
    <w:rsid w:val="002A30E2"/>
    <w:rsid w:val="002A3EA5"/>
    <w:rsid w:val="002A49E2"/>
    <w:rsid w:val="002A4E33"/>
    <w:rsid w:val="002A558A"/>
    <w:rsid w:val="002A743F"/>
    <w:rsid w:val="002B33B9"/>
    <w:rsid w:val="002C1ABE"/>
    <w:rsid w:val="002C1CBB"/>
    <w:rsid w:val="002C2C5D"/>
    <w:rsid w:val="002C4259"/>
    <w:rsid w:val="002C4436"/>
    <w:rsid w:val="002C5BAD"/>
    <w:rsid w:val="002D0325"/>
    <w:rsid w:val="002D1BD8"/>
    <w:rsid w:val="002D4234"/>
    <w:rsid w:val="002D589D"/>
    <w:rsid w:val="002D67A5"/>
    <w:rsid w:val="002D7A9E"/>
    <w:rsid w:val="002E2B6D"/>
    <w:rsid w:val="002E2CB6"/>
    <w:rsid w:val="002E6ACC"/>
    <w:rsid w:val="002E6F1B"/>
    <w:rsid w:val="002F1B72"/>
    <w:rsid w:val="002F2344"/>
    <w:rsid w:val="002F2716"/>
    <w:rsid w:val="002F618C"/>
    <w:rsid w:val="002F6EB8"/>
    <w:rsid w:val="00300FE3"/>
    <w:rsid w:val="00301257"/>
    <w:rsid w:val="003039BD"/>
    <w:rsid w:val="00306535"/>
    <w:rsid w:val="00306969"/>
    <w:rsid w:val="003123C6"/>
    <w:rsid w:val="0031329B"/>
    <w:rsid w:val="00315EA8"/>
    <w:rsid w:val="00315EA9"/>
    <w:rsid w:val="003168D4"/>
    <w:rsid w:val="00317013"/>
    <w:rsid w:val="0031786F"/>
    <w:rsid w:val="003206E8"/>
    <w:rsid w:val="00324011"/>
    <w:rsid w:val="00330908"/>
    <w:rsid w:val="003309CC"/>
    <w:rsid w:val="003313AA"/>
    <w:rsid w:val="00332B2A"/>
    <w:rsid w:val="00334F05"/>
    <w:rsid w:val="00334F5E"/>
    <w:rsid w:val="00341A42"/>
    <w:rsid w:val="00343213"/>
    <w:rsid w:val="00343F9A"/>
    <w:rsid w:val="00346029"/>
    <w:rsid w:val="00350DAF"/>
    <w:rsid w:val="00351A71"/>
    <w:rsid w:val="003539A7"/>
    <w:rsid w:val="00355738"/>
    <w:rsid w:val="003575FB"/>
    <w:rsid w:val="003605E7"/>
    <w:rsid w:val="00361627"/>
    <w:rsid w:val="00361CCD"/>
    <w:rsid w:val="00361EF0"/>
    <w:rsid w:val="003620A4"/>
    <w:rsid w:val="00363C86"/>
    <w:rsid w:val="003652B9"/>
    <w:rsid w:val="0036636E"/>
    <w:rsid w:val="00366DEC"/>
    <w:rsid w:val="00367D11"/>
    <w:rsid w:val="00370BEF"/>
    <w:rsid w:val="00372461"/>
    <w:rsid w:val="0037285F"/>
    <w:rsid w:val="0037393A"/>
    <w:rsid w:val="00374362"/>
    <w:rsid w:val="00375804"/>
    <w:rsid w:val="00386C76"/>
    <w:rsid w:val="00387272"/>
    <w:rsid w:val="00387755"/>
    <w:rsid w:val="00393044"/>
    <w:rsid w:val="003934BB"/>
    <w:rsid w:val="0039428A"/>
    <w:rsid w:val="00394DCF"/>
    <w:rsid w:val="003A4D5F"/>
    <w:rsid w:val="003A5787"/>
    <w:rsid w:val="003A595B"/>
    <w:rsid w:val="003B09B6"/>
    <w:rsid w:val="003B4D27"/>
    <w:rsid w:val="003B5658"/>
    <w:rsid w:val="003C08D0"/>
    <w:rsid w:val="003C0B75"/>
    <w:rsid w:val="003C3AC3"/>
    <w:rsid w:val="003D3042"/>
    <w:rsid w:val="003D6363"/>
    <w:rsid w:val="003D6C67"/>
    <w:rsid w:val="003D7470"/>
    <w:rsid w:val="003E362E"/>
    <w:rsid w:val="003E3AE4"/>
    <w:rsid w:val="003E43A2"/>
    <w:rsid w:val="003E53A8"/>
    <w:rsid w:val="003E604A"/>
    <w:rsid w:val="003E7CBB"/>
    <w:rsid w:val="003F0A3A"/>
    <w:rsid w:val="003F2734"/>
    <w:rsid w:val="003F5B23"/>
    <w:rsid w:val="003F723F"/>
    <w:rsid w:val="003F7CC4"/>
    <w:rsid w:val="00401CB5"/>
    <w:rsid w:val="00402704"/>
    <w:rsid w:val="00404A19"/>
    <w:rsid w:val="00405B43"/>
    <w:rsid w:val="00410774"/>
    <w:rsid w:val="0041210A"/>
    <w:rsid w:val="00412815"/>
    <w:rsid w:val="00415645"/>
    <w:rsid w:val="00420A52"/>
    <w:rsid w:val="00422BC9"/>
    <w:rsid w:val="00422DEB"/>
    <w:rsid w:val="004259FA"/>
    <w:rsid w:val="00431252"/>
    <w:rsid w:val="0043270E"/>
    <w:rsid w:val="00434031"/>
    <w:rsid w:val="004353C5"/>
    <w:rsid w:val="004355EC"/>
    <w:rsid w:val="00436AA5"/>
    <w:rsid w:val="004379DB"/>
    <w:rsid w:val="0044036B"/>
    <w:rsid w:val="00440383"/>
    <w:rsid w:val="0044191A"/>
    <w:rsid w:val="00442275"/>
    <w:rsid w:val="0044319E"/>
    <w:rsid w:val="004439C4"/>
    <w:rsid w:val="00443D91"/>
    <w:rsid w:val="0044419B"/>
    <w:rsid w:val="004508BA"/>
    <w:rsid w:val="0045176E"/>
    <w:rsid w:val="00452DD9"/>
    <w:rsid w:val="00452EF2"/>
    <w:rsid w:val="0045356A"/>
    <w:rsid w:val="004538EC"/>
    <w:rsid w:val="00453F0F"/>
    <w:rsid w:val="00454A5C"/>
    <w:rsid w:val="00462A8A"/>
    <w:rsid w:val="004637A7"/>
    <w:rsid w:val="004645A0"/>
    <w:rsid w:val="0046632B"/>
    <w:rsid w:val="0047162A"/>
    <w:rsid w:val="00472F5E"/>
    <w:rsid w:val="0048120F"/>
    <w:rsid w:val="00482818"/>
    <w:rsid w:val="00483222"/>
    <w:rsid w:val="004850EB"/>
    <w:rsid w:val="00486F99"/>
    <w:rsid w:val="004A4A4B"/>
    <w:rsid w:val="004A6B9F"/>
    <w:rsid w:val="004A7325"/>
    <w:rsid w:val="004B0058"/>
    <w:rsid w:val="004B2771"/>
    <w:rsid w:val="004B2F9B"/>
    <w:rsid w:val="004B4014"/>
    <w:rsid w:val="004B5EA2"/>
    <w:rsid w:val="004C0FA8"/>
    <w:rsid w:val="004C111A"/>
    <w:rsid w:val="004C1BBC"/>
    <w:rsid w:val="004C1E38"/>
    <w:rsid w:val="004C49B9"/>
    <w:rsid w:val="004C76AE"/>
    <w:rsid w:val="004D168D"/>
    <w:rsid w:val="004D3636"/>
    <w:rsid w:val="004D4369"/>
    <w:rsid w:val="004D64F8"/>
    <w:rsid w:val="004D73D0"/>
    <w:rsid w:val="004D77C2"/>
    <w:rsid w:val="004E16A2"/>
    <w:rsid w:val="004E5902"/>
    <w:rsid w:val="004E713F"/>
    <w:rsid w:val="004F028A"/>
    <w:rsid w:val="004F4245"/>
    <w:rsid w:val="004F60B4"/>
    <w:rsid w:val="004F62EF"/>
    <w:rsid w:val="004F7140"/>
    <w:rsid w:val="0050269F"/>
    <w:rsid w:val="00502FBE"/>
    <w:rsid w:val="00503505"/>
    <w:rsid w:val="0050730B"/>
    <w:rsid w:val="0051089F"/>
    <w:rsid w:val="00511195"/>
    <w:rsid w:val="0051188A"/>
    <w:rsid w:val="00515902"/>
    <w:rsid w:val="00525346"/>
    <w:rsid w:val="005256A8"/>
    <w:rsid w:val="00527CCE"/>
    <w:rsid w:val="005300D7"/>
    <w:rsid w:val="00530700"/>
    <w:rsid w:val="00532513"/>
    <w:rsid w:val="00534840"/>
    <w:rsid w:val="005378C9"/>
    <w:rsid w:val="00541825"/>
    <w:rsid w:val="00544CFA"/>
    <w:rsid w:val="005455F6"/>
    <w:rsid w:val="00552950"/>
    <w:rsid w:val="00554AB7"/>
    <w:rsid w:val="00554FD0"/>
    <w:rsid w:val="00556D72"/>
    <w:rsid w:val="0056572A"/>
    <w:rsid w:val="00566944"/>
    <w:rsid w:val="00567C8F"/>
    <w:rsid w:val="005712B8"/>
    <w:rsid w:val="00572477"/>
    <w:rsid w:val="005731C6"/>
    <w:rsid w:val="005751FE"/>
    <w:rsid w:val="00577288"/>
    <w:rsid w:val="00581B5E"/>
    <w:rsid w:val="0058286F"/>
    <w:rsid w:val="00582A45"/>
    <w:rsid w:val="00582E33"/>
    <w:rsid w:val="005832AB"/>
    <w:rsid w:val="00584685"/>
    <w:rsid w:val="005865C4"/>
    <w:rsid w:val="00586C3C"/>
    <w:rsid w:val="00591CD1"/>
    <w:rsid w:val="00596229"/>
    <w:rsid w:val="005A0ED7"/>
    <w:rsid w:val="005A0F0B"/>
    <w:rsid w:val="005A2408"/>
    <w:rsid w:val="005A4AF9"/>
    <w:rsid w:val="005A4B9D"/>
    <w:rsid w:val="005B6052"/>
    <w:rsid w:val="005B7C36"/>
    <w:rsid w:val="005C00FC"/>
    <w:rsid w:val="005C0A03"/>
    <w:rsid w:val="005C1A12"/>
    <w:rsid w:val="005C207C"/>
    <w:rsid w:val="005C26CF"/>
    <w:rsid w:val="005C6A2F"/>
    <w:rsid w:val="005C76C2"/>
    <w:rsid w:val="005C7C56"/>
    <w:rsid w:val="005D2012"/>
    <w:rsid w:val="005D4C06"/>
    <w:rsid w:val="005E57BE"/>
    <w:rsid w:val="005E6D99"/>
    <w:rsid w:val="005E6EF2"/>
    <w:rsid w:val="005E6F16"/>
    <w:rsid w:val="005E7BE9"/>
    <w:rsid w:val="005F0D0B"/>
    <w:rsid w:val="005F11E3"/>
    <w:rsid w:val="005F2C23"/>
    <w:rsid w:val="005F4D0A"/>
    <w:rsid w:val="005F5592"/>
    <w:rsid w:val="005F5A4B"/>
    <w:rsid w:val="005F60BF"/>
    <w:rsid w:val="005F6574"/>
    <w:rsid w:val="00603482"/>
    <w:rsid w:val="006048AF"/>
    <w:rsid w:val="00611C64"/>
    <w:rsid w:val="006135A2"/>
    <w:rsid w:val="00613DC0"/>
    <w:rsid w:val="0061457B"/>
    <w:rsid w:val="00615204"/>
    <w:rsid w:val="006175B8"/>
    <w:rsid w:val="00625A46"/>
    <w:rsid w:val="00630FC3"/>
    <w:rsid w:val="00634CCD"/>
    <w:rsid w:val="00641F14"/>
    <w:rsid w:val="00642077"/>
    <w:rsid w:val="00650A90"/>
    <w:rsid w:val="00654D3F"/>
    <w:rsid w:val="00654E14"/>
    <w:rsid w:val="00655134"/>
    <w:rsid w:val="00656108"/>
    <w:rsid w:val="00656299"/>
    <w:rsid w:val="00656827"/>
    <w:rsid w:val="00657D40"/>
    <w:rsid w:val="00662811"/>
    <w:rsid w:val="00664F8F"/>
    <w:rsid w:val="006660A8"/>
    <w:rsid w:val="00667616"/>
    <w:rsid w:val="00670028"/>
    <w:rsid w:val="00673264"/>
    <w:rsid w:val="00674B84"/>
    <w:rsid w:val="00675A8E"/>
    <w:rsid w:val="00677191"/>
    <w:rsid w:val="0068194C"/>
    <w:rsid w:val="0069222D"/>
    <w:rsid w:val="00692318"/>
    <w:rsid w:val="00692469"/>
    <w:rsid w:val="006938F2"/>
    <w:rsid w:val="00693CE0"/>
    <w:rsid w:val="00693D05"/>
    <w:rsid w:val="00695075"/>
    <w:rsid w:val="006A18A4"/>
    <w:rsid w:val="006A58C5"/>
    <w:rsid w:val="006A6BC5"/>
    <w:rsid w:val="006B1373"/>
    <w:rsid w:val="006B3027"/>
    <w:rsid w:val="006B5588"/>
    <w:rsid w:val="006B6A51"/>
    <w:rsid w:val="006B72AF"/>
    <w:rsid w:val="006C05E2"/>
    <w:rsid w:val="006C276C"/>
    <w:rsid w:val="006C33DD"/>
    <w:rsid w:val="006C58D6"/>
    <w:rsid w:val="006C630A"/>
    <w:rsid w:val="006C63E6"/>
    <w:rsid w:val="006D1119"/>
    <w:rsid w:val="006D2912"/>
    <w:rsid w:val="006D3E55"/>
    <w:rsid w:val="006D46B1"/>
    <w:rsid w:val="006E0208"/>
    <w:rsid w:val="006E0983"/>
    <w:rsid w:val="006E1D6A"/>
    <w:rsid w:val="006E2B20"/>
    <w:rsid w:val="006E7032"/>
    <w:rsid w:val="006E7E17"/>
    <w:rsid w:val="006F0476"/>
    <w:rsid w:val="006F36A5"/>
    <w:rsid w:val="006F5524"/>
    <w:rsid w:val="006F7A6C"/>
    <w:rsid w:val="006F7BB3"/>
    <w:rsid w:val="00700160"/>
    <w:rsid w:val="00704AF0"/>
    <w:rsid w:val="00710329"/>
    <w:rsid w:val="0071194B"/>
    <w:rsid w:val="007124FD"/>
    <w:rsid w:val="0071346D"/>
    <w:rsid w:val="00714546"/>
    <w:rsid w:val="00716965"/>
    <w:rsid w:val="00716F90"/>
    <w:rsid w:val="0072185F"/>
    <w:rsid w:val="007266F7"/>
    <w:rsid w:val="007353C8"/>
    <w:rsid w:val="00736121"/>
    <w:rsid w:val="0073789F"/>
    <w:rsid w:val="0074039A"/>
    <w:rsid w:val="0074050C"/>
    <w:rsid w:val="00741C99"/>
    <w:rsid w:val="00744016"/>
    <w:rsid w:val="007503F5"/>
    <w:rsid w:val="007523DD"/>
    <w:rsid w:val="00756B24"/>
    <w:rsid w:val="00756CD9"/>
    <w:rsid w:val="0075755A"/>
    <w:rsid w:val="00761401"/>
    <w:rsid w:val="007617FC"/>
    <w:rsid w:val="00761DDE"/>
    <w:rsid w:val="00762267"/>
    <w:rsid w:val="00765DD2"/>
    <w:rsid w:val="00765FF0"/>
    <w:rsid w:val="0077146A"/>
    <w:rsid w:val="007720D9"/>
    <w:rsid w:val="00773A5D"/>
    <w:rsid w:val="0077461F"/>
    <w:rsid w:val="007765E6"/>
    <w:rsid w:val="00777566"/>
    <w:rsid w:val="00783053"/>
    <w:rsid w:val="00786CBE"/>
    <w:rsid w:val="00791329"/>
    <w:rsid w:val="007913A5"/>
    <w:rsid w:val="00794212"/>
    <w:rsid w:val="00794841"/>
    <w:rsid w:val="00796654"/>
    <w:rsid w:val="007A0270"/>
    <w:rsid w:val="007A10A3"/>
    <w:rsid w:val="007A2006"/>
    <w:rsid w:val="007A4755"/>
    <w:rsid w:val="007A74C6"/>
    <w:rsid w:val="007B08FB"/>
    <w:rsid w:val="007B0D9F"/>
    <w:rsid w:val="007B1128"/>
    <w:rsid w:val="007B2005"/>
    <w:rsid w:val="007B2CE4"/>
    <w:rsid w:val="007B45F0"/>
    <w:rsid w:val="007B6C4E"/>
    <w:rsid w:val="007B6C89"/>
    <w:rsid w:val="007C0F2D"/>
    <w:rsid w:val="007C4B9C"/>
    <w:rsid w:val="007D2464"/>
    <w:rsid w:val="007D39AF"/>
    <w:rsid w:val="007D3DD8"/>
    <w:rsid w:val="007D6862"/>
    <w:rsid w:val="007D7AA6"/>
    <w:rsid w:val="007E0309"/>
    <w:rsid w:val="007E2149"/>
    <w:rsid w:val="007E42EE"/>
    <w:rsid w:val="007E468F"/>
    <w:rsid w:val="007E558F"/>
    <w:rsid w:val="007F0214"/>
    <w:rsid w:val="007F2E23"/>
    <w:rsid w:val="008103A7"/>
    <w:rsid w:val="00817CA8"/>
    <w:rsid w:val="008208E0"/>
    <w:rsid w:val="00825A26"/>
    <w:rsid w:val="008268B0"/>
    <w:rsid w:val="00826E95"/>
    <w:rsid w:val="008308B7"/>
    <w:rsid w:val="0083286C"/>
    <w:rsid w:val="008355F5"/>
    <w:rsid w:val="00841A3B"/>
    <w:rsid w:val="00850330"/>
    <w:rsid w:val="00850B9C"/>
    <w:rsid w:val="00851BE0"/>
    <w:rsid w:val="0085230C"/>
    <w:rsid w:val="0085233F"/>
    <w:rsid w:val="00853F79"/>
    <w:rsid w:val="0085432F"/>
    <w:rsid w:val="0085451D"/>
    <w:rsid w:val="0085538D"/>
    <w:rsid w:val="0085630C"/>
    <w:rsid w:val="00860E77"/>
    <w:rsid w:val="00862D36"/>
    <w:rsid w:val="00863090"/>
    <w:rsid w:val="0086400F"/>
    <w:rsid w:val="00870FEC"/>
    <w:rsid w:val="008715BF"/>
    <w:rsid w:val="008748FD"/>
    <w:rsid w:val="00874BEE"/>
    <w:rsid w:val="00874DA8"/>
    <w:rsid w:val="00880129"/>
    <w:rsid w:val="00880DC2"/>
    <w:rsid w:val="00882A39"/>
    <w:rsid w:val="00882E62"/>
    <w:rsid w:val="008837C7"/>
    <w:rsid w:val="00885C13"/>
    <w:rsid w:val="008860FD"/>
    <w:rsid w:val="00886C95"/>
    <w:rsid w:val="0089152C"/>
    <w:rsid w:val="0089308E"/>
    <w:rsid w:val="008931A9"/>
    <w:rsid w:val="008960B6"/>
    <w:rsid w:val="00897D0F"/>
    <w:rsid w:val="008A0645"/>
    <w:rsid w:val="008A0AF2"/>
    <w:rsid w:val="008A4A3D"/>
    <w:rsid w:val="008A6BF2"/>
    <w:rsid w:val="008A7123"/>
    <w:rsid w:val="008A7B32"/>
    <w:rsid w:val="008B0A34"/>
    <w:rsid w:val="008B7CC2"/>
    <w:rsid w:val="008C304D"/>
    <w:rsid w:val="008C4BE5"/>
    <w:rsid w:val="008C643C"/>
    <w:rsid w:val="008D1E23"/>
    <w:rsid w:val="008D5B35"/>
    <w:rsid w:val="008D6740"/>
    <w:rsid w:val="008D6FFF"/>
    <w:rsid w:val="008D7C41"/>
    <w:rsid w:val="008E0B5B"/>
    <w:rsid w:val="008E1EF2"/>
    <w:rsid w:val="008E55DC"/>
    <w:rsid w:val="008E5BDD"/>
    <w:rsid w:val="008E5EBF"/>
    <w:rsid w:val="008E67A1"/>
    <w:rsid w:val="008E72F1"/>
    <w:rsid w:val="008F01EA"/>
    <w:rsid w:val="008F521E"/>
    <w:rsid w:val="008F60F6"/>
    <w:rsid w:val="008F65A2"/>
    <w:rsid w:val="008F7556"/>
    <w:rsid w:val="008F7704"/>
    <w:rsid w:val="00901DF2"/>
    <w:rsid w:val="009025C3"/>
    <w:rsid w:val="0090287E"/>
    <w:rsid w:val="00905769"/>
    <w:rsid w:val="009062D1"/>
    <w:rsid w:val="009069E9"/>
    <w:rsid w:val="00910D60"/>
    <w:rsid w:val="00910E5E"/>
    <w:rsid w:val="00916979"/>
    <w:rsid w:val="00917898"/>
    <w:rsid w:val="00922016"/>
    <w:rsid w:val="00922932"/>
    <w:rsid w:val="009264A9"/>
    <w:rsid w:val="00931AC1"/>
    <w:rsid w:val="00931D79"/>
    <w:rsid w:val="00933D14"/>
    <w:rsid w:val="009345E6"/>
    <w:rsid w:val="0093491B"/>
    <w:rsid w:val="009413EE"/>
    <w:rsid w:val="009429D4"/>
    <w:rsid w:val="00942F9E"/>
    <w:rsid w:val="0094446E"/>
    <w:rsid w:val="009512E0"/>
    <w:rsid w:val="00951DCB"/>
    <w:rsid w:val="00957306"/>
    <w:rsid w:val="00962926"/>
    <w:rsid w:val="009663D8"/>
    <w:rsid w:val="00966AFE"/>
    <w:rsid w:val="009711EB"/>
    <w:rsid w:val="0097256C"/>
    <w:rsid w:val="009734D3"/>
    <w:rsid w:val="00973D24"/>
    <w:rsid w:val="00981EB9"/>
    <w:rsid w:val="00982650"/>
    <w:rsid w:val="0098338D"/>
    <w:rsid w:val="00983B59"/>
    <w:rsid w:val="0099154F"/>
    <w:rsid w:val="0099274B"/>
    <w:rsid w:val="00992D62"/>
    <w:rsid w:val="0099498C"/>
    <w:rsid w:val="00996FFB"/>
    <w:rsid w:val="009A1410"/>
    <w:rsid w:val="009A164D"/>
    <w:rsid w:val="009A367E"/>
    <w:rsid w:val="009A39C9"/>
    <w:rsid w:val="009A5246"/>
    <w:rsid w:val="009A5C1E"/>
    <w:rsid w:val="009A686D"/>
    <w:rsid w:val="009A6D76"/>
    <w:rsid w:val="009B4997"/>
    <w:rsid w:val="009C3036"/>
    <w:rsid w:val="009C3DAA"/>
    <w:rsid w:val="009C4827"/>
    <w:rsid w:val="009C582B"/>
    <w:rsid w:val="009C5F39"/>
    <w:rsid w:val="009D2C1D"/>
    <w:rsid w:val="009D4766"/>
    <w:rsid w:val="009D5EC6"/>
    <w:rsid w:val="009D72D3"/>
    <w:rsid w:val="009E0ABE"/>
    <w:rsid w:val="009E4DEB"/>
    <w:rsid w:val="009E6737"/>
    <w:rsid w:val="009E7567"/>
    <w:rsid w:val="009F0A26"/>
    <w:rsid w:val="009F19F1"/>
    <w:rsid w:val="009F3AC3"/>
    <w:rsid w:val="009F48A7"/>
    <w:rsid w:val="009F5BDD"/>
    <w:rsid w:val="009F5E27"/>
    <w:rsid w:val="00A00A9D"/>
    <w:rsid w:val="00A03F55"/>
    <w:rsid w:val="00A05C08"/>
    <w:rsid w:val="00A11458"/>
    <w:rsid w:val="00A1236F"/>
    <w:rsid w:val="00A16182"/>
    <w:rsid w:val="00A232CF"/>
    <w:rsid w:val="00A246D0"/>
    <w:rsid w:val="00A25DD5"/>
    <w:rsid w:val="00A26539"/>
    <w:rsid w:val="00A276A6"/>
    <w:rsid w:val="00A356CF"/>
    <w:rsid w:val="00A36AAC"/>
    <w:rsid w:val="00A4261A"/>
    <w:rsid w:val="00A45C95"/>
    <w:rsid w:val="00A51F4C"/>
    <w:rsid w:val="00A51F74"/>
    <w:rsid w:val="00A528EF"/>
    <w:rsid w:val="00A52FD3"/>
    <w:rsid w:val="00A54654"/>
    <w:rsid w:val="00A54CE6"/>
    <w:rsid w:val="00A54D29"/>
    <w:rsid w:val="00A54F46"/>
    <w:rsid w:val="00A55EEB"/>
    <w:rsid w:val="00A56238"/>
    <w:rsid w:val="00A61B12"/>
    <w:rsid w:val="00A6580D"/>
    <w:rsid w:val="00A71A2D"/>
    <w:rsid w:val="00A77036"/>
    <w:rsid w:val="00A80A55"/>
    <w:rsid w:val="00A86585"/>
    <w:rsid w:val="00A86C4F"/>
    <w:rsid w:val="00A90CDA"/>
    <w:rsid w:val="00A926E2"/>
    <w:rsid w:val="00A92774"/>
    <w:rsid w:val="00A94C70"/>
    <w:rsid w:val="00AA357C"/>
    <w:rsid w:val="00AA4988"/>
    <w:rsid w:val="00AA62B5"/>
    <w:rsid w:val="00AA6495"/>
    <w:rsid w:val="00AB14D0"/>
    <w:rsid w:val="00AB207F"/>
    <w:rsid w:val="00AB2554"/>
    <w:rsid w:val="00AB3FB5"/>
    <w:rsid w:val="00AB4A6A"/>
    <w:rsid w:val="00AB53F5"/>
    <w:rsid w:val="00AB5C71"/>
    <w:rsid w:val="00AB641B"/>
    <w:rsid w:val="00AB68B6"/>
    <w:rsid w:val="00AB6EB2"/>
    <w:rsid w:val="00AC4406"/>
    <w:rsid w:val="00AC5289"/>
    <w:rsid w:val="00AC5580"/>
    <w:rsid w:val="00AC5A38"/>
    <w:rsid w:val="00AC5F27"/>
    <w:rsid w:val="00AD03D2"/>
    <w:rsid w:val="00AD0D25"/>
    <w:rsid w:val="00AD1006"/>
    <w:rsid w:val="00AD1D78"/>
    <w:rsid w:val="00AD2DE8"/>
    <w:rsid w:val="00AD49E9"/>
    <w:rsid w:val="00AD73C4"/>
    <w:rsid w:val="00AE06F9"/>
    <w:rsid w:val="00AE3360"/>
    <w:rsid w:val="00AE3896"/>
    <w:rsid w:val="00AE56C9"/>
    <w:rsid w:val="00AF007B"/>
    <w:rsid w:val="00AF39C2"/>
    <w:rsid w:val="00AF53FC"/>
    <w:rsid w:val="00AF6B37"/>
    <w:rsid w:val="00AF7A66"/>
    <w:rsid w:val="00B018DB"/>
    <w:rsid w:val="00B01A11"/>
    <w:rsid w:val="00B048DC"/>
    <w:rsid w:val="00B0553D"/>
    <w:rsid w:val="00B057E4"/>
    <w:rsid w:val="00B1096B"/>
    <w:rsid w:val="00B10ED6"/>
    <w:rsid w:val="00B11D4B"/>
    <w:rsid w:val="00B12A19"/>
    <w:rsid w:val="00B12E05"/>
    <w:rsid w:val="00B13555"/>
    <w:rsid w:val="00B16AC5"/>
    <w:rsid w:val="00B17720"/>
    <w:rsid w:val="00B200B4"/>
    <w:rsid w:val="00B2119A"/>
    <w:rsid w:val="00B22516"/>
    <w:rsid w:val="00B24523"/>
    <w:rsid w:val="00B24F3D"/>
    <w:rsid w:val="00B3182B"/>
    <w:rsid w:val="00B33F7A"/>
    <w:rsid w:val="00B361F1"/>
    <w:rsid w:val="00B36950"/>
    <w:rsid w:val="00B37220"/>
    <w:rsid w:val="00B425CA"/>
    <w:rsid w:val="00B47FCC"/>
    <w:rsid w:val="00B51325"/>
    <w:rsid w:val="00B5180C"/>
    <w:rsid w:val="00B519A0"/>
    <w:rsid w:val="00B52354"/>
    <w:rsid w:val="00B52E83"/>
    <w:rsid w:val="00B52EEF"/>
    <w:rsid w:val="00B549AC"/>
    <w:rsid w:val="00B55702"/>
    <w:rsid w:val="00B579B4"/>
    <w:rsid w:val="00B57AFB"/>
    <w:rsid w:val="00B60021"/>
    <w:rsid w:val="00B6018F"/>
    <w:rsid w:val="00B6094A"/>
    <w:rsid w:val="00B61DAF"/>
    <w:rsid w:val="00B64FF5"/>
    <w:rsid w:val="00B7289A"/>
    <w:rsid w:val="00B73B4C"/>
    <w:rsid w:val="00B74219"/>
    <w:rsid w:val="00B74A66"/>
    <w:rsid w:val="00B83938"/>
    <w:rsid w:val="00B87B6F"/>
    <w:rsid w:val="00B909A1"/>
    <w:rsid w:val="00B92DFF"/>
    <w:rsid w:val="00B93A90"/>
    <w:rsid w:val="00B93F0C"/>
    <w:rsid w:val="00B9520F"/>
    <w:rsid w:val="00BA3703"/>
    <w:rsid w:val="00BA3DAD"/>
    <w:rsid w:val="00BA4128"/>
    <w:rsid w:val="00BA647F"/>
    <w:rsid w:val="00BA674C"/>
    <w:rsid w:val="00BA776D"/>
    <w:rsid w:val="00BB0C36"/>
    <w:rsid w:val="00BB113A"/>
    <w:rsid w:val="00BB1232"/>
    <w:rsid w:val="00BB3BC6"/>
    <w:rsid w:val="00BC3A0B"/>
    <w:rsid w:val="00BC40F1"/>
    <w:rsid w:val="00BC5A0F"/>
    <w:rsid w:val="00BC62C7"/>
    <w:rsid w:val="00BC6310"/>
    <w:rsid w:val="00BC675C"/>
    <w:rsid w:val="00BD2096"/>
    <w:rsid w:val="00BD26C7"/>
    <w:rsid w:val="00BD2A5D"/>
    <w:rsid w:val="00BD45DF"/>
    <w:rsid w:val="00BD60A2"/>
    <w:rsid w:val="00BD7DE1"/>
    <w:rsid w:val="00BE07F9"/>
    <w:rsid w:val="00BE0CD9"/>
    <w:rsid w:val="00BE1F25"/>
    <w:rsid w:val="00BE3065"/>
    <w:rsid w:val="00BE4F08"/>
    <w:rsid w:val="00BE5A0A"/>
    <w:rsid w:val="00BE5DC3"/>
    <w:rsid w:val="00BE5FD8"/>
    <w:rsid w:val="00BE6B77"/>
    <w:rsid w:val="00BF4D33"/>
    <w:rsid w:val="00BF5FDC"/>
    <w:rsid w:val="00BF6D98"/>
    <w:rsid w:val="00BF7F87"/>
    <w:rsid w:val="00C003BC"/>
    <w:rsid w:val="00C01045"/>
    <w:rsid w:val="00C04D37"/>
    <w:rsid w:val="00C0508C"/>
    <w:rsid w:val="00C05509"/>
    <w:rsid w:val="00C05762"/>
    <w:rsid w:val="00C05CC1"/>
    <w:rsid w:val="00C110D1"/>
    <w:rsid w:val="00C1123A"/>
    <w:rsid w:val="00C125B7"/>
    <w:rsid w:val="00C1323F"/>
    <w:rsid w:val="00C14730"/>
    <w:rsid w:val="00C152C6"/>
    <w:rsid w:val="00C17EFD"/>
    <w:rsid w:val="00C20670"/>
    <w:rsid w:val="00C237DB"/>
    <w:rsid w:val="00C27315"/>
    <w:rsid w:val="00C30A2E"/>
    <w:rsid w:val="00C31B79"/>
    <w:rsid w:val="00C339FD"/>
    <w:rsid w:val="00C362B2"/>
    <w:rsid w:val="00C42547"/>
    <w:rsid w:val="00C44D04"/>
    <w:rsid w:val="00C542DF"/>
    <w:rsid w:val="00C57B5C"/>
    <w:rsid w:val="00C607E5"/>
    <w:rsid w:val="00C63F17"/>
    <w:rsid w:val="00C6459F"/>
    <w:rsid w:val="00C647DB"/>
    <w:rsid w:val="00C66417"/>
    <w:rsid w:val="00C74694"/>
    <w:rsid w:val="00C757C6"/>
    <w:rsid w:val="00C75A67"/>
    <w:rsid w:val="00C84DCA"/>
    <w:rsid w:val="00C84FAE"/>
    <w:rsid w:val="00C86705"/>
    <w:rsid w:val="00C900F9"/>
    <w:rsid w:val="00C93F7D"/>
    <w:rsid w:val="00C975DF"/>
    <w:rsid w:val="00CA2DEC"/>
    <w:rsid w:val="00CA636C"/>
    <w:rsid w:val="00CB08BA"/>
    <w:rsid w:val="00CB2250"/>
    <w:rsid w:val="00CB334C"/>
    <w:rsid w:val="00CC0513"/>
    <w:rsid w:val="00CC3AFF"/>
    <w:rsid w:val="00CC57B2"/>
    <w:rsid w:val="00CC775A"/>
    <w:rsid w:val="00CD1DF1"/>
    <w:rsid w:val="00CD280B"/>
    <w:rsid w:val="00CD3504"/>
    <w:rsid w:val="00CD51DD"/>
    <w:rsid w:val="00CE092D"/>
    <w:rsid w:val="00CF314B"/>
    <w:rsid w:val="00CF65FF"/>
    <w:rsid w:val="00CF6816"/>
    <w:rsid w:val="00D02361"/>
    <w:rsid w:val="00D041F2"/>
    <w:rsid w:val="00D0455B"/>
    <w:rsid w:val="00D04B1B"/>
    <w:rsid w:val="00D11D51"/>
    <w:rsid w:val="00D12282"/>
    <w:rsid w:val="00D22D6D"/>
    <w:rsid w:val="00D25934"/>
    <w:rsid w:val="00D26087"/>
    <w:rsid w:val="00D268D1"/>
    <w:rsid w:val="00D26B61"/>
    <w:rsid w:val="00D3004E"/>
    <w:rsid w:val="00D31647"/>
    <w:rsid w:val="00D3219C"/>
    <w:rsid w:val="00D3341D"/>
    <w:rsid w:val="00D4096C"/>
    <w:rsid w:val="00D40B65"/>
    <w:rsid w:val="00D419B4"/>
    <w:rsid w:val="00D438E3"/>
    <w:rsid w:val="00D44AB8"/>
    <w:rsid w:val="00D45B02"/>
    <w:rsid w:val="00D47060"/>
    <w:rsid w:val="00D57327"/>
    <w:rsid w:val="00D57380"/>
    <w:rsid w:val="00D57934"/>
    <w:rsid w:val="00D6067C"/>
    <w:rsid w:val="00D60991"/>
    <w:rsid w:val="00D60BD5"/>
    <w:rsid w:val="00D61526"/>
    <w:rsid w:val="00D63E01"/>
    <w:rsid w:val="00D674F3"/>
    <w:rsid w:val="00D755DA"/>
    <w:rsid w:val="00D776EA"/>
    <w:rsid w:val="00D80043"/>
    <w:rsid w:val="00D80F0C"/>
    <w:rsid w:val="00D81AC8"/>
    <w:rsid w:val="00D8214B"/>
    <w:rsid w:val="00D8458D"/>
    <w:rsid w:val="00D84916"/>
    <w:rsid w:val="00D84CB6"/>
    <w:rsid w:val="00D85F7E"/>
    <w:rsid w:val="00D91052"/>
    <w:rsid w:val="00D91A50"/>
    <w:rsid w:val="00D924B6"/>
    <w:rsid w:val="00D93740"/>
    <w:rsid w:val="00D94907"/>
    <w:rsid w:val="00D95160"/>
    <w:rsid w:val="00DA6927"/>
    <w:rsid w:val="00DA6D5B"/>
    <w:rsid w:val="00DA6DF5"/>
    <w:rsid w:val="00DA7A53"/>
    <w:rsid w:val="00DB02CE"/>
    <w:rsid w:val="00DB13FD"/>
    <w:rsid w:val="00DB2D41"/>
    <w:rsid w:val="00DB2F3C"/>
    <w:rsid w:val="00DB2F99"/>
    <w:rsid w:val="00DB494E"/>
    <w:rsid w:val="00DC2A95"/>
    <w:rsid w:val="00DC2AE4"/>
    <w:rsid w:val="00DC466A"/>
    <w:rsid w:val="00DD056A"/>
    <w:rsid w:val="00DD1B62"/>
    <w:rsid w:val="00DD3F43"/>
    <w:rsid w:val="00DD4DCB"/>
    <w:rsid w:val="00DD51C4"/>
    <w:rsid w:val="00DD5385"/>
    <w:rsid w:val="00DD6627"/>
    <w:rsid w:val="00DD6E75"/>
    <w:rsid w:val="00DD749C"/>
    <w:rsid w:val="00DE0079"/>
    <w:rsid w:val="00DE36A0"/>
    <w:rsid w:val="00DE3DF9"/>
    <w:rsid w:val="00DE61C2"/>
    <w:rsid w:val="00DE65AE"/>
    <w:rsid w:val="00DE7504"/>
    <w:rsid w:val="00DF0C3B"/>
    <w:rsid w:val="00DF385C"/>
    <w:rsid w:val="00DF3C2F"/>
    <w:rsid w:val="00DF46BD"/>
    <w:rsid w:val="00DF4F52"/>
    <w:rsid w:val="00DF6F09"/>
    <w:rsid w:val="00DF761E"/>
    <w:rsid w:val="00E0221F"/>
    <w:rsid w:val="00E10BBD"/>
    <w:rsid w:val="00E119D6"/>
    <w:rsid w:val="00E12065"/>
    <w:rsid w:val="00E133B1"/>
    <w:rsid w:val="00E139EA"/>
    <w:rsid w:val="00E14BD4"/>
    <w:rsid w:val="00E14DBA"/>
    <w:rsid w:val="00E16E18"/>
    <w:rsid w:val="00E1764D"/>
    <w:rsid w:val="00E202C9"/>
    <w:rsid w:val="00E22679"/>
    <w:rsid w:val="00E2307B"/>
    <w:rsid w:val="00E24EE8"/>
    <w:rsid w:val="00E32A84"/>
    <w:rsid w:val="00E40173"/>
    <w:rsid w:val="00E4065D"/>
    <w:rsid w:val="00E41217"/>
    <w:rsid w:val="00E4380E"/>
    <w:rsid w:val="00E450ED"/>
    <w:rsid w:val="00E517FB"/>
    <w:rsid w:val="00E57A07"/>
    <w:rsid w:val="00E57BE0"/>
    <w:rsid w:val="00E62557"/>
    <w:rsid w:val="00E63CBC"/>
    <w:rsid w:val="00E70F63"/>
    <w:rsid w:val="00E71DA2"/>
    <w:rsid w:val="00E73EE3"/>
    <w:rsid w:val="00E7495F"/>
    <w:rsid w:val="00E7606B"/>
    <w:rsid w:val="00E7682D"/>
    <w:rsid w:val="00E77011"/>
    <w:rsid w:val="00E84756"/>
    <w:rsid w:val="00E855FA"/>
    <w:rsid w:val="00E859D6"/>
    <w:rsid w:val="00E8639F"/>
    <w:rsid w:val="00E86780"/>
    <w:rsid w:val="00E86BEF"/>
    <w:rsid w:val="00E87348"/>
    <w:rsid w:val="00E90EA2"/>
    <w:rsid w:val="00E91497"/>
    <w:rsid w:val="00E91FC1"/>
    <w:rsid w:val="00E92709"/>
    <w:rsid w:val="00E92E92"/>
    <w:rsid w:val="00E93A8D"/>
    <w:rsid w:val="00E95090"/>
    <w:rsid w:val="00E9586B"/>
    <w:rsid w:val="00EA0ABB"/>
    <w:rsid w:val="00EA18FB"/>
    <w:rsid w:val="00EA1BC3"/>
    <w:rsid w:val="00EA523B"/>
    <w:rsid w:val="00EB26FC"/>
    <w:rsid w:val="00EB3969"/>
    <w:rsid w:val="00EB4BF8"/>
    <w:rsid w:val="00EB5A32"/>
    <w:rsid w:val="00EB624B"/>
    <w:rsid w:val="00EB7E73"/>
    <w:rsid w:val="00EC09FD"/>
    <w:rsid w:val="00EC0A0B"/>
    <w:rsid w:val="00EC1461"/>
    <w:rsid w:val="00EC30B8"/>
    <w:rsid w:val="00EC649E"/>
    <w:rsid w:val="00EC6E87"/>
    <w:rsid w:val="00ED4A63"/>
    <w:rsid w:val="00EE44E6"/>
    <w:rsid w:val="00EF2D77"/>
    <w:rsid w:val="00EF3815"/>
    <w:rsid w:val="00EF4845"/>
    <w:rsid w:val="00F005B2"/>
    <w:rsid w:val="00F012C4"/>
    <w:rsid w:val="00F033A5"/>
    <w:rsid w:val="00F05EC3"/>
    <w:rsid w:val="00F0604D"/>
    <w:rsid w:val="00F06799"/>
    <w:rsid w:val="00F1027C"/>
    <w:rsid w:val="00F1066F"/>
    <w:rsid w:val="00F111ED"/>
    <w:rsid w:val="00F15155"/>
    <w:rsid w:val="00F1519E"/>
    <w:rsid w:val="00F15A6C"/>
    <w:rsid w:val="00F234D1"/>
    <w:rsid w:val="00F27DD5"/>
    <w:rsid w:val="00F3092A"/>
    <w:rsid w:val="00F30DFE"/>
    <w:rsid w:val="00F33A5B"/>
    <w:rsid w:val="00F35527"/>
    <w:rsid w:val="00F3567B"/>
    <w:rsid w:val="00F40093"/>
    <w:rsid w:val="00F4051F"/>
    <w:rsid w:val="00F40726"/>
    <w:rsid w:val="00F42B45"/>
    <w:rsid w:val="00F440E9"/>
    <w:rsid w:val="00F45A06"/>
    <w:rsid w:val="00F52877"/>
    <w:rsid w:val="00F53EA5"/>
    <w:rsid w:val="00F60E5B"/>
    <w:rsid w:val="00F61DF6"/>
    <w:rsid w:val="00F64425"/>
    <w:rsid w:val="00F658E1"/>
    <w:rsid w:val="00F6742D"/>
    <w:rsid w:val="00F70475"/>
    <w:rsid w:val="00F70F31"/>
    <w:rsid w:val="00F72C33"/>
    <w:rsid w:val="00F736A7"/>
    <w:rsid w:val="00F74780"/>
    <w:rsid w:val="00F80245"/>
    <w:rsid w:val="00F820A6"/>
    <w:rsid w:val="00F84CBC"/>
    <w:rsid w:val="00F91CE3"/>
    <w:rsid w:val="00F93595"/>
    <w:rsid w:val="00F93995"/>
    <w:rsid w:val="00FA0133"/>
    <w:rsid w:val="00FA0963"/>
    <w:rsid w:val="00FA4497"/>
    <w:rsid w:val="00FA5F44"/>
    <w:rsid w:val="00FA6066"/>
    <w:rsid w:val="00FA68D8"/>
    <w:rsid w:val="00FA7D0F"/>
    <w:rsid w:val="00FB3268"/>
    <w:rsid w:val="00FB4862"/>
    <w:rsid w:val="00FB5651"/>
    <w:rsid w:val="00FB5EA8"/>
    <w:rsid w:val="00FC0A7E"/>
    <w:rsid w:val="00FC1266"/>
    <w:rsid w:val="00FC6D0C"/>
    <w:rsid w:val="00FC71BA"/>
    <w:rsid w:val="00FD080B"/>
    <w:rsid w:val="00FD4C94"/>
    <w:rsid w:val="00FD5C30"/>
    <w:rsid w:val="00FD6469"/>
    <w:rsid w:val="00FD70A6"/>
    <w:rsid w:val="00FE06C0"/>
    <w:rsid w:val="00FE3ED2"/>
    <w:rsid w:val="00FE6703"/>
    <w:rsid w:val="00FF0964"/>
    <w:rsid w:val="00FF1B7D"/>
    <w:rsid w:val="00FF59BE"/>
    <w:rsid w:val="00FF61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6D1E3"/>
  <w15:docId w15:val="{FB5B640D-004B-442D-A943-4530E111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51"/>
    <w:rPr>
      <w:lang w:val="fr-BE"/>
    </w:rPr>
  </w:style>
  <w:style w:type="paragraph" w:styleId="Titre1">
    <w:name w:val="heading 1"/>
    <w:basedOn w:val="Normal1"/>
    <w:next w:val="Normal1"/>
    <w:rsid w:val="0020793D"/>
    <w:pPr>
      <w:keepNext/>
      <w:keepLines/>
      <w:spacing w:before="480" w:after="120"/>
      <w:outlineLvl w:val="0"/>
    </w:pPr>
    <w:rPr>
      <w:b/>
      <w:sz w:val="48"/>
      <w:szCs w:val="48"/>
    </w:rPr>
  </w:style>
  <w:style w:type="paragraph" w:styleId="Titre2">
    <w:name w:val="heading 2"/>
    <w:basedOn w:val="Normal1"/>
    <w:next w:val="Normal1"/>
    <w:rsid w:val="0020793D"/>
    <w:pPr>
      <w:keepNext/>
      <w:keepLines/>
      <w:spacing w:before="360" w:after="80"/>
      <w:outlineLvl w:val="1"/>
    </w:pPr>
    <w:rPr>
      <w:b/>
      <w:sz w:val="36"/>
      <w:szCs w:val="36"/>
    </w:rPr>
  </w:style>
  <w:style w:type="paragraph" w:styleId="Titre3">
    <w:name w:val="heading 3"/>
    <w:basedOn w:val="Normal1"/>
    <w:next w:val="Normal1"/>
    <w:rsid w:val="0020793D"/>
    <w:pPr>
      <w:keepNext/>
      <w:keepLines/>
      <w:spacing w:before="280" w:after="80"/>
      <w:outlineLvl w:val="2"/>
    </w:pPr>
    <w:rPr>
      <w:b/>
      <w:sz w:val="28"/>
      <w:szCs w:val="28"/>
    </w:rPr>
  </w:style>
  <w:style w:type="paragraph" w:styleId="Titre4">
    <w:name w:val="heading 4"/>
    <w:basedOn w:val="Normal1"/>
    <w:next w:val="Normal1"/>
    <w:rsid w:val="0020793D"/>
    <w:pPr>
      <w:keepNext/>
      <w:keepLines/>
      <w:spacing w:before="240" w:after="40"/>
      <w:outlineLvl w:val="3"/>
    </w:pPr>
    <w:rPr>
      <w:b/>
    </w:rPr>
  </w:style>
  <w:style w:type="paragraph" w:styleId="Titre5">
    <w:name w:val="heading 5"/>
    <w:basedOn w:val="Normal1"/>
    <w:next w:val="Normal1"/>
    <w:rsid w:val="0020793D"/>
    <w:pPr>
      <w:keepNext/>
      <w:keepLines/>
      <w:spacing w:before="220" w:after="40"/>
      <w:outlineLvl w:val="4"/>
    </w:pPr>
    <w:rPr>
      <w:b/>
      <w:sz w:val="22"/>
      <w:szCs w:val="22"/>
    </w:rPr>
  </w:style>
  <w:style w:type="paragraph" w:styleId="Titre6">
    <w:name w:val="heading 6"/>
    <w:basedOn w:val="Normal1"/>
    <w:next w:val="Normal1"/>
    <w:rsid w:val="0020793D"/>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7142A"/>
    <w:pPr>
      <w:jc w:val="both"/>
    </w:pPr>
    <w:rPr>
      <w:color w:val="FF0000"/>
    </w:rPr>
  </w:style>
  <w:style w:type="table" w:customStyle="1" w:styleId="TableNormal">
    <w:name w:val="Table Normal"/>
    <w:rsid w:val="0020793D"/>
    <w:tblPr>
      <w:tblCellMar>
        <w:top w:w="0" w:type="dxa"/>
        <w:left w:w="0" w:type="dxa"/>
        <w:bottom w:w="0" w:type="dxa"/>
        <w:right w:w="0" w:type="dxa"/>
      </w:tblCellMar>
    </w:tblPr>
  </w:style>
  <w:style w:type="paragraph" w:styleId="Titre">
    <w:name w:val="Title"/>
    <w:basedOn w:val="Normal1"/>
    <w:next w:val="Normal1"/>
    <w:rsid w:val="0020793D"/>
    <w:pPr>
      <w:keepNext/>
      <w:keepLines/>
      <w:spacing w:before="480" w:after="120"/>
    </w:pPr>
    <w:rPr>
      <w:b/>
      <w:sz w:val="72"/>
      <w:szCs w:val="72"/>
    </w:rPr>
  </w:style>
  <w:style w:type="paragraph" w:styleId="Sous-titre">
    <w:name w:val="Subtitle"/>
    <w:basedOn w:val="Normal1"/>
    <w:next w:val="Normal1"/>
    <w:rsid w:val="0020793D"/>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2D4234"/>
    <w:rPr>
      <w:color w:val="0000FF" w:themeColor="hyperlink"/>
      <w:u w:val="single"/>
    </w:rPr>
  </w:style>
  <w:style w:type="paragraph" w:styleId="En-tte">
    <w:name w:val="header"/>
    <w:basedOn w:val="Normal"/>
    <w:link w:val="En-tteCar"/>
    <w:unhideWhenUsed/>
    <w:rsid w:val="0027142A"/>
    <w:pPr>
      <w:tabs>
        <w:tab w:val="center" w:pos="4536"/>
        <w:tab w:val="right" w:pos="9072"/>
      </w:tabs>
    </w:pPr>
  </w:style>
  <w:style w:type="character" w:customStyle="1" w:styleId="En-tteCar">
    <w:name w:val="En-tête Car"/>
    <w:basedOn w:val="Policepardfaut"/>
    <w:link w:val="En-tte"/>
    <w:uiPriority w:val="99"/>
    <w:rsid w:val="0027142A"/>
  </w:style>
  <w:style w:type="paragraph" w:styleId="Pieddepage">
    <w:name w:val="footer"/>
    <w:basedOn w:val="Normal"/>
    <w:link w:val="PieddepageCar"/>
    <w:uiPriority w:val="99"/>
    <w:unhideWhenUsed/>
    <w:rsid w:val="0027142A"/>
    <w:pPr>
      <w:tabs>
        <w:tab w:val="center" w:pos="4536"/>
        <w:tab w:val="right" w:pos="9072"/>
      </w:tabs>
    </w:pPr>
  </w:style>
  <w:style w:type="character" w:customStyle="1" w:styleId="PieddepageCar">
    <w:name w:val="Pied de page Car"/>
    <w:basedOn w:val="Policepardfaut"/>
    <w:link w:val="Pieddepage"/>
    <w:uiPriority w:val="99"/>
    <w:rsid w:val="0027142A"/>
  </w:style>
  <w:style w:type="paragraph" w:styleId="Paragraphedeliste">
    <w:name w:val="List Paragraph"/>
    <w:basedOn w:val="Normal"/>
    <w:uiPriority w:val="34"/>
    <w:qFormat/>
    <w:rsid w:val="00CD1DF1"/>
    <w:pPr>
      <w:ind w:left="720"/>
      <w:contextualSpacing/>
    </w:pPr>
  </w:style>
  <w:style w:type="character" w:customStyle="1" w:styleId="Mentionnonrsolue1">
    <w:name w:val="Mention non résolue1"/>
    <w:basedOn w:val="Policepardfaut"/>
    <w:uiPriority w:val="99"/>
    <w:semiHidden/>
    <w:unhideWhenUsed/>
    <w:rsid w:val="000628C2"/>
    <w:rPr>
      <w:color w:val="605E5C"/>
      <w:shd w:val="clear" w:color="auto" w:fill="E1DFDD"/>
    </w:rPr>
  </w:style>
  <w:style w:type="character" w:styleId="Mentionnonrsolue">
    <w:name w:val="Unresolved Mention"/>
    <w:basedOn w:val="Policepardfaut"/>
    <w:uiPriority w:val="99"/>
    <w:semiHidden/>
    <w:unhideWhenUsed/>
    <w:rsid w:val="00931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65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7B3C5-869C-4F3F-9FB1-839E6F60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358</Words>
  <Characters>747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dc:creator>
  <cp:lastModifiedBy>Frédéric Thienpont</cp:lastModifiedBy>
  <cp:revision>15</cp:revision>
  <cp:lastPrinted>2022-09-17T06:41:00Z</cp:lastPrinted>
  <dcterms:created xsi:type="dcterms:W3CDTF">2025-11-11T19:28:00Z</dcterms:created>
  <dcterms:modified xsi:type="dcterms:W3CDTF">2026-06-01T23:55:00Z</dcterms:modified>
</cp:coreProperties>
</file>